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FE68" w14:textId="77777777" w:rsidR="00AE3589" w:rsidRPr="0049077F" w:rsidRDefault="00AE3589" w:rsidP="00AE3589">
      <w:pPr>
        <w:jc w:val="center"/>
        <w:rPr>
          <w:b/>
          <w:bCs/>
          <w:color w:val="2F5496" w:themeColor="accent5" w:themeShade="BF"/>
          <w:lang w:val="en-GB"/>
        </w:rPr>
      </w:pPr>
      <w:r w:rsidRPr="00AF138A">
        <w:rPr>
          <w:b/>
          <w:bCs/>
          <w:color w:val="2F5496" w:themeColor="accent5" w:themeShade="BF"/>
          <w:sz w:val="28"/>
          <w:szCs w:val="28"/>
          <w:lang w:val="en-GB"/>
        </w:rPr>
        <w:t>SAM Bot – Software System Requirements</w:t>
      </w:r>
    </w:p>
    <w:p w14:paraId="5FC04F1A" w14:textId="77777777" w:rsidR="00AF138A" w:rsidRDefault="00AF138A" w:rsidP="00AE3589">
      <w:pPr>
        <w:rPr>
          <w:color w:val="4472C4" w:themeColor="accent5"/>
          <w:u w:val="single"/>
          <w:lang w:val="en-GB"/>
        </w:rPr>
      </w:pPr>
    </w:p>
    <w:p w14:paraId="059EAEC8" w14:textId="77777777" w:rsidR="00AF138A" w:rsidRDefault="00AF138A" w:rsidP="00AE3589">
      <w:pPr>
        <w:rPr>
          <w:color w:val="4472C4" w:themeColor="accent5"/>
          <w:u w:val="single"/>
          <w:lang w:val="en-GB"/>
        </w:rPr>
      </w:pPr>
    </w:p>
    <w:p w14:paraId="333C48F8" w14:textId="7FBC8880" w:rsidR="0049077F" w:rsidRPr="00AF138A" w:rsidRDefault="0049077F" w:rsidP="00AE3589">
      <w:pPr>
        <w:rPr>
          <w:color w:val="4472C4" w:themeColor="accent5"/>
          <w:sz w:val="24"/>
          <w:szCs w:val="24"/>
          <w:u w:val="single"/>
          <w:lang w:val="en-GB"/>
        </w:rPr>
      </w:pPr>
      <w:r w:rsidRPr="00AF138A">
        <w:rPr>
          <w:color w:val="4472C4" w:themeColor="accent5"/>
          <w:sz w:val="24"/>
          <w:szCs w:val="24"/>
          <w:u w:val="single"/>
          <w:lang w:val="en-GB"/>
        </w:rPr>
        <w:t xml:space="preserve">Table of content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9578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3EA93" w14:textId="6541E604" w:rsidR="00AF138A" w:rsidRDefault="00AF138A">
          <w:pPr>
            <w:pStyle w:val="En-ttedetabledesmatires"/>
          </w:pPr>
        </w:p>
        <w:p w14:paraId="20AC3D60" w14:textId="733C7895" w:rsidR="00AC2401" w:rsidRDefault="00AF13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57413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Introduction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3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2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0ABB4D11" w14:textId="32A4DFAB" w:rsidR="00AC2401" w:rsidRDefault="00A033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4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General diagram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4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2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4E8839B3" w14:textId="3B9048C2" w:rsidR="00AC2401" w:rsidRDefault="00A033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5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Software System Requirements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5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3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5B1A6E87" w14:textId="331CFE31" w:rsidR="00AC2401" w:rsidRDefault="00A033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6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Software Architectural Design Requirements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6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5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200F1D77" w14:textId="2A31F04A" w:rsidR="00AC2401" w:rsidRDefault="00A033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7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Software Detailed Design Requirements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7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7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3F5AEEDB" w14:textId="7EEA31B2" w:rsidR="00AF138A" w:rsidRDefault="00AF138A">
          <w:r>
            <w:rPr>
              <w:b/>
              <w:bCs/>
            </w:rPr>
            <w:fldChar w:fldCharType="end"/>
          </w:r>
        </w:p>
      </w:sdtContent>
    </w:sdt>
    <w:p w14:paraId="69962C99" w14:textId="31F5FAB7" w:rsidR="0049077F" w:rsidRPr="00AF138A" w:rsidRDefault="0049077F" w:rsidP="00AE3589">
      <w:pPr>
        <w:rPr>
          <w:color w:val="4472C4" w:themeColor="accent5"/>
          <w:lang w:val="en-GB"/>
        </w:rPr>
      </w:pPr>
    </w:p>
    <w:p w14:paraId="6246DE2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6F50C50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23F328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EB7C8B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31C81C1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99BCC68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1097934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4FA2663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1C0ECF7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734AE429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2765EE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27543A4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60427AC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69304F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F2305B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594C7D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AA3DAAD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1DEAAD17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909AB35" w14:textId="1EF02AC8" w:rsidR="00AE3589" w:rsidRPr="009469BE" w:rsidRDefault="00AE3589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</w:pPr>
      <w:bookmarkStart w:id="0" w:name="_Toc66957413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Introduction</w:t>
      </w:r>
      <w:bookmarkEnd w:id="0"/>
      <w:r w:rsidR="009469BE"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  <w:t xml:space="preserve"> </w:t>
      </w:r>
      <w:r w:rsidR="009469BE" w:rsidRPr="009469BE"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  <w:t>(global specifications)</w:t>
      </w:r>
    </w:p>
    <w:p w14:paraId="72F9D868" w14:textId="662DACEE" w:rsidR="00C646BE" w:rsidRPr="00BC0A21" w:rsidRDefault="00AE3589" w:rsidP="00AF138A">
      <w:pPr>
        <w:spacing w:before="240"/>
        <w:rPr>
          <w:lang w:val="en-GB"/>
        </w:rPr>
      </w:pPr>
      <w:r w:rsidRPr="00BC0A21">
        <w:rPr>
          <w:lang w:val="en-GB"/>
        </w:rPr>
        <w:t xml:space="preserve">We are going to do a robot which can move alone (automatic mode) or manual mode with a wireless Bluetooth command. </w:t>
      </w:r>
    </w:p>
    <w:p w14:paraId="75F00AE9" w14:textId="77777777" w:rsidR="006F7387" w:rsidRPr="00BC0A21" w:rsidRDefault="00280C77">
      <w:pPr>
        <w:rPr>
          <w:lang w:val="en-GB"/>
        </w:rPr>
      </w:pPr>
      <w:r w:rsidRPr="00BC0A21">
        <w:rPr>
          <w:lang w:val="en-GB"/>
        </w:rPr>
        <w:t>(</w:t>
      </w:r>
      <w:r w:rsidR="006F7387" w:rsidRPr="00BC0A21">
        <w:rPr>
          <w:lang w:val="en-GB"/>
        </w:rPr>
        <w:t xml:space="preserve">The communication will be done either wirelessly with a </w:t>
      </w:r>
      <w:r w:rsidR="00BC0A21" w:rsidRPr="00BC0A21">
        <w:rPr>
          <w:lang w:val="en-GB"/>
        </w:rPr>
        <w:t>Bluetooth</w:t>
      </w:r>
      <w:r w:rsidR="006F7387" w:rsidRPr="00BC0A21">
        <w:rPr>
          <w:lang w:val="en-GB"/>
        </w:rPr>
        <w:t xml:space="preserve"> module and a digital remote control on smartphone, or with the PC’s control guest.</w:t>
      </w:r>
      <w:r w:rsidRPr="00BC0A21">
        <w:rPr>
          <w:lang w:val="en-GB"/>
        </w:rPr>
        <w:t>)</w:t>
      </w:r>
    </w:p>
    <w:p w14:paraId="14DF73AD" w14:textId="77777777" w:rsidR="00AE3589" w:rsidRPr="00BC0A21" w:rsidRDefault="00AE3589">
      <w:pPr>
        <w:rPr>
          <w:lang w:val="en-GB"/>
        </w:rPr>
      </w:pPr>
      <w:r w:rsidRPr="00BC0A21">
        <w:rPr>
          <w:lang w:val="en-GB"/>
        </w:rPr>
        <w:t xml:space="preserve">Our robot will use an IR sensor positioned on a servomotor to </w:t>
      </w:r>
      <w:r w:rsidR="00BC0A21" w:rsidRPr="00BC0A21">
        <w:rPr>
          <w:lang w:val="en-GB"/>
        </w:rPr>
        <w:t>analyse</w:t>
      </w:r>
      <w:r w:rsidRPr="00BC0A21">
        <w:rPr>
          <w:lang w:val="en-GB"/>
        </w:rPr>
        <w:t xml:space="preserve"> its environment and avoid obstacles.</w:t>
      </w:r>
    </w:p>
    <w:p w14:paraId="5B655E08" w14:textId="77777777" w:rsidR="00AE3589" w:rsidRPr="00BC0A21" w:rsidRDefault="00AE3589">
      <w:pPr>
        <w:rPr>
          <w:lang w:val="en-GB"/>
        </w:rPr>
      </w:pPr>
    </w:p>
    <w:p w14:paraId="5AD53CDC" w14:textId="2817219D" w:rsidR="00AE3589" w:rsidRPr="00AF138A" w:rsidRDefault="006F7387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1" w:name="_Toc66957414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t>General diagram</w:t>
      </w:r>
      <w:bookmarkEnd w:id="1"/>
    </w:p>
    <w:p w14:paraId="418CA99A" w14:textId="273D6828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8A407" wp14:editId="1E263A8C">
                <wp:simplePos x="0" y="0"/>
                <wp:positionH relativeFrom="margin">
                  <wp:posOffset>2013585</wp:posOffset>
                </wp:positionH>
                <wp:positionV relativeFrom="margin">
                  <wp:posOffset>2566670</wp:posOffset>
                </wp:positionV>
                <wp:extent cx="1711325" cy="285115"/>
                <wp:effectExtent l="0" t="0" r="2222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6449" w14:textId="77777777" w:rsidR="00AE3589" w:rsidRPr="009D4180" w:rsidRDefault="00AE3589" w:rsidP="00A87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D4180">
                              <w:rPr>
                                <w:lang w:val="en-GB"/>
                              </w:rPr>
                              <w:t>Input</w:t>
                            </w:r>
                            <w:r w:rsidR="00280C77" w:rsidRPr="009D4180">
                              <w:rPr>
                                <w:lang w:val="en-GB"/>
                              </w:rPr>
                              <w:t xml:space="preserve"> (Control guest or B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A4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55pt;margin-top:202.1pt;width:134.7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">
                <v:textbox>
                  <w:txbxContent>
                    <w:p w14:paraId="1BAB6449" w14:textId="77777777" w:rsidR="00AE3589" w:rsidRPr="009D4180" w:rsidRDefault="00AE3589" w:rsidP="00A879A8">
                      <w:pPr>
                        <w:jc w:val="center"/>
                        <w:rPr>
                          <w:lang w:val="en-GB"/>
                        </w:rPr>
                      </w:pPr>
                      <w:r w:rsidRPr="009D4180">
                        <w:rPr>
                          <w:lang w:val="en-GB"/>
                        </w:rPr>
                        <w:t>Input</w:t>
                      </w:r>
                      <w:r w:rsidR="00280C77" w:rsidRPr="009D4180">
                        <w:rPr>
                          <w:lang w:val="en-GB"/>
                        </w:rPr>
                        <w:t xml:space="preserve"> (Control guest or BT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533F14" w14:textId="34FB7B26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7C094" wp14:editId="2630D11B">
                <wp:simplePos x="0" y="0"/>
                <wp:positionH relativeFrom="margin">
                  <wp:posOffset>2861310</wp:posOffset>
                </wp:positionH>
                <wp:positionV relativeFrom="margin">
                  <wp:posOffset>2852420</wp:posOffset>
                </wp:positionV>
                <wp:extent cx="0" cy="387350"/>
                <wp:effectExtent l="0" t="0" r="38100" b="31750"/>
                <wp:wrapSquare wrapText="bothSides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D2E8" id="Connecteur droit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25.3pt,224.6pt" to="225.3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" strokecolor="black [3200]">
                <v:stroke joinstyle="miter"/>
                <w10:wrap type="square" anchorx="margin" anchory="margin"/>
              </v:line>
            </w:pict>
          </mc:Fallback>
        </mc:AlternateContent>
      </w:r>
    </w:p>
    <w:p w14:paraId="30A7BCB5" w14:textId="2EB02EA8" w:rsidR="006F7387" w:rsidRPr="00BC0A21" w:rsidRDefault="0049077F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2ED53B" wp14:editId="4A33CE63">
                <wp:simplePos x="0" y="0"/>
                <wp:positionH relativeFrom="margin">
                  <wp:posOffset>2773680</wp:posOffset>
                </wp:positionH>
                <wp:positionV relativeFrom="paragraph">
                  <wp:posOffset>78105</wp:posOffset>
                </wp:positionV>
                <wp:extent cx="563245" cy="285115"/>
                <wp:effectExtent l="0" t="0" r="0" b="63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AFA6" w14:textId="77777777" w:rsidR="00280C77" w:rsidRDefault="00280C77" w:rsidP="00280C77">
                            <w:pPr>
                              <w:jc w:val="center"/>
                            </w:pPr>
                            <w:r>
                              <w:t>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D53B" id="_x0000_s1027" type="#_x0000_t202" style="position:absolute;margin-left:218.4pt;margin-top:6.15pt;width:44.35pt;height:22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" filled="f" stroked="f">
                <v:textbox>
                  <w:txbxContent>
                    <w:p w14:paraId="5515AFA6" w14:textId="77777777" w:rsidR="00280C77" w:rsidRDefault="00280C77" w:rsidP="00280C77">
                      <w:pPr>
                        <w:jc w:val="center"/>
                      </w:pPr>
                      <w:r>
                        <w:t>U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9A8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BA79" wp14:editId="1488F3A6">
                <wp:simplePos x="0" y="0"/>
                <wp:positionH relativeFrom="margin">
                  <wp:posOffset>2366010</wp:posOffset>
                </wp:positionH>
                <wp:positionV relativeFrom="margin">
                  <wp:posOffset>3233420</wp:posOffset>
                </wp:positionV>
                <wp:extent cx="1009015" cy="285115"/>
                <wp:effectExtent l="0" t="0" r="19685" b="1968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C77B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MSP430 2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BA79" id="_x0000_s1028" type="#_x0000_t202" style="position:absolute;margin-left:186.3pt;margin-top:254.6pt;width:79.4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">
                <v:textbox>
                  <w:txbxContent>
                    <w:p w14:paraId="70AEC77B" w14:textId="77777777" w:rsidR="00AE3589" w:rsidRDefault="00AE3589" w:rsidP="00AE3589">
                      <w:pPr>
                        <w:jc w:val="center"/>
                      </w:pPr>
                      <w:r>
                        <w:t>MSP430 255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F2872" w14:textId="5704D989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97669" wp14:editId="3CF21F33">
                <wp:simplePos x="0" y="0"/>
                <wp:positionH relativeFrom="margin">
                  <wp:posOffset>2861310</wp:posOffset>
                </wp:positionH>
                <wp:positionV relativeFrom="margin">
                  <wp:posOffset>3512820</wp:posOffset>
                </wp:positionV>
                <wp:extent cx="0" cy="387350"/>
                <wp:effectExtent l="0" t="0" r="38100" b="31750"/>
                <wp:wrapSquare wrapText="bothSides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38B0A" id="Connecteur droit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25.3pt,276.6pt" to="225.3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" strokecolor="black [3200]">
                <v:stroke joinstyle="miter"/>
                <w10:wrap type="square" anchorx="margin" anchory="margin"/>
              </v:line>
            </w:pict>
          </mc:Fallback>
        </mc:AlternateContent>
      </w:r>
    </w:p>
    <w:p w14:paraId="30BF7C33" w14:textId="53E804F9" w:rsidR="006F7387" w:rsidRPr="00BC0A21" w:rsidRDefault="0049077F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DF8B20" wp14:editId="33DFDEC4">
                <wp:simplePos x="0" y="0"/>
                <wp:positionH relativeFrom="margin">
                  <wp:posOffset>2797810</wp:posOffset>
                </wp:positionH>
                <wp:positionV relativeFrom="paragraph">
                  <wp:posOffset>158750</wp:posOffset>
                </wp:positionV>
                <wp:extent cx="401955" cy="285115"/>
                <wp:effectExtent l="0" t="0" r="0" b="63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F6BC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S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8B20" id="_x0000_s1029" type="#_x0000_t202" style="position:absolute;margin-left:220.3pt;margin-top:12.5pt;width:31.65pt;height:22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" filled="f" stroked="f">
                <v:textbox>
                  <w:txbxContent>
                    <w:p w14:paraId="6480F6BC" w14:textId="77777777" w:rsidR="006F7387" w:rsidRDefault="006F7387" w:rsidP="006F7387">
                      <w:pPr>
                        <w:jc w:val="center"/>
                      </w:pPr>
                      <w:r>
                        <w:t>S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9A8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4F87A" wp14:editId="3D4D7831">
                <wp:simplePos x="0" y="0"/>
                <wp:positionH relativeFrom="margin">
                  <wp:posOffset>2366010</wp:posOffset>
                </wp:positionH>
                <wp:positionV relativeFrom="margin">
                  <wp:posOffset>3906520</wp:posOffset>
                </wp:positionV>
                <wp:extent cx="1009015" cy="285115"/>
                <wp:effectExtent l="0" t="0" r="19685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73CC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MSP430 2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F87A" id="_x0000_s1030" type="#_x0000_t202" style="position:absolute;margin-left:186.3pt;margin-top:307.6pt;width:79.45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">
                <v:textbox>
                  <w:txbxContent>
                    <w:p w14:paraId="67E873CC" w14:textId="77777777" w:rsidR="00AE3589" w:rsidRDefault="00AE3589" w:rsidP="00AE3589">
                      <w:pPr>
                        <w:jc w:val="center"/>
                      </w:pPr>
                      <w:r>
                        <w:t>MSP430 223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0C81C0" w14:textId="07139EF9" w:rsidR="006F7387" w:rsidRPr="00BC0A21" w:rsidRDefault="00AF138A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B0E352" wp14:editId="148AAB2B">
                <wp:simplePos x="0" y="0"/>
                <wp:positionH relativeFrom="margin">
                  <wp:posOffset>1723390</wp:posOffset>
                </wp:positionH>
                <wp:positionV relativeFrom="paragraph">
                  <wp:posOffset>127635</wp:posOffset>
                </wp:positionV>
                <wp:extent cx="680085" cy="285115"/>
                <wp:effectExtent l="0" t="0" r="0" b="63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681B" w14:textId="77777777" w:rsidR="006F7387" w:rsidRDefault="006F7387" w:rsidP="006F7387">
                            <w:pPr>
                              <w:jc w:val="center"/>
                            </w:pPr>
                            <w:proofErr w:type="spellStart"/>
                            <w:r>
                              <w:t>Anal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E352" id="_x0000_s1031" type="#_x0000_t202" style="position:absolute;margin-left:135.7pt;margin-top:10.05pt;width:53.55pt;height:2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" filled="f" stroked="f">
                <v:textbox>
                  <w:txbxContent>
                    <w:p w14:paraId="41F7681B" w14:textId="77777777" w:rsidR="006F7387" w:rsidRDefault="006F7387" w:rsidP="006F7387">
                      <w:pPr>
                        <w:jc w:val="center"/>
                      </w:pPr>
                      <w:r>
                        <w:t>Ana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6B2142" wp14:editId="626B51B4">
                <wp:simplePos x="0" y="0"/>
                <wp:positionH relativeFrom="margin">
                  <wp:posOffset>3369945</wp:posOffset>
                </wp:positionH>
                <wp:positionV relativeFrom="paragraph">
                  <wp:posOffset>127635</wp:posOffset>
                </wp:positionV>
                <wp:extent cx="541020" cy="285115"/>
                <wp:effectExtent l="0" t="0" r="0" b="6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EF71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2142" id="_x0000_s1032" type="#_x0000_t202" style="position:absolute;margin-left:265.35pt;margin-top:10.05pt;width:42.6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" filled="f" stroked="f">
                <v:textbox>
                  <w:txbxContent>
                    <w:p w14:paraId="7A24EF71" w14:textId="77777777" w:rsidR="006F7387" w:rsidRDefault="006F7387" w:rsidP="006F7387">
                      <w:pPr>
                        <w:jc w:val="center"/>
                      </w:pPr>
                      <w:r>
                        <w:t>PW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77F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0F8A1B" wp14:editId="72AA1494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5</wp:posOffset>
                </wp:positionV>
                <wp:extent cx="753110" cy="285115"/>
                <wp:effectExtent l="0" t="0" r="27940" b="1968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35D4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 xml:space="preserve">IR </w:t>
                            </w:r>
                            <w:proofErr w:type="spellStart"/>
                            <w:r>
                              <w:t>Sens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8A1B" id="_x0000_s1033" type="#_x0000_t202" style="position:absolute;margin-left:82.15pt;margin-top:16.95pt;width:59.3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">
                <v:textbox>
                  <w:txbxContent>
                    <w:p w14:paraId="3CC735D4" w14:textId="77777777" w:rsidR="00AE3589" w:rsidRDefault="00AE3589" w:rsidP="00AE3589">
                      <w:pPr>
                        <w:jc w:val="center"/>
                      </w:pPr>
                      <w:r>
                        <w:t>IR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7F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816FC9" wp14:editId="48525B7F">
                <wp:simplePos x="0" y="0"/>
                <wp:positionH relativeFrom="margin">
                  <wp:posOffset>3927475</wp:posOffset>
                </wp:positionH>
                <wp:positionV relativeFrom="paragraph">
                  <wp:posOffset>213360</wp:posOffset>
                </wp:positionV>
                <wp:extent cx="892175" cy="285115"/>
                <wp:effectExtent l="0" t="0" r="22225" b="1968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5147" w14:textId="77777777" w:rsidR="00AE3589" w:rsidRDefault="00AE3589" w:rsidP="00AE3589">
                            <w:pPr>
                              <w:jc w:val="center"/>
                            </w:pPr>
                            <w:proofErr w:type="spellStart"/>
                            <w:r>
                              <w:t>Servomo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6FC9" id="_x0000_s1034" type="#_x0000_t202" style="position:absolute;margin-left:309.25pt;margin-top:16.8pt;width:70.25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">
                <v:textbox>
                  <w:txbxContent>
                    <w:p w14:paraId="71325147" w14:textId="77777777" w:rsidR="00AE3589" w:rsidRDefault="00AE3589" w:rsidP="00AE3589">
                      <w:pPr>
                        <w:jc w:val="center"/>
                      </w:pPr>
                      <w:r>
                        <w:t>Servo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A78B2" w14:textId="70ECD272" w:rsidR="00280C77" w:rsidRDefault="0049077F" w:rsidP="00280C77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359F6" wp14:editId="5DFBC448">
                <wp:simplePos x="0" y="0"/>
                <wp:positionH relativeFrom="column">
                  <wp:posOffset>1806575</wp:posOffset>
                </wp:positionH>
                <wp:positionV relativeFrom="paragraph">
                  <wp:posOffset>74295</wp:posOffset>
                </wp:positionV>
                <wp:extent cx="5556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CF228" id="Connecteur droit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5.85pt" to="1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" strokecolor="black [3200]">
                <v:stroke joinstyle="miter"/>
              </v:line>
            </w:pict>
          </mc:Fallback>
        </mc:AlternateContent>
      </w: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B0686" wp14:editId="60939379">
                <wp:simplePos x="0" y="0"/>
                <wp:positionH relativeFrom="column">
                  <wp:posOffset>3366135</wp:posOffset>
                </wp:positionH>
                <wp:positionV relativeFrom="paragraph">
                  <wp:posOffset>72390</wp:posOffset>
                </wp:positionV>
                <wp:extent cx="5556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7928" id="Connecteur droit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5.7pt" to="308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" strokecolor="black [3200]">
                <v:stroke joinstyle="miter"/>
              </v:line>
            </w:pict>
          </mc:Fallback>
        </mc:AlternateContent>
      </w:r>
    </w:p>
    <w:p w14:paraId="0F550541" w14:textId="79A5BC8B" w:rsidR="009D4180" w:rsidRPr="00BC0A21" w:rsidRDefault="009D4180" w:rsidP="00280C77">
      <w:pPr>
        <w:rPr>
          <w:u w:val="single"/>
          <w:lang w:val="en-GB"/>
        </w:rPr>
      </w:pPr>
    </w:p>
    <w:p w14:paraId="2C149271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97EF391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D0DD59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4B83C89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73509CDF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510DE1EF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764F3F39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729C436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399269A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27A20CF3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0FB528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44BC1925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2AAF1965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BBA5F0C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60DDFCF2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4BB7581E" w14:textId="031F3FC4" w:rsidR="00280C77" w:rsidRPr="00AF138A" w:rsidRDefault="00280C77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2" w:name="_Toc66957415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System Requirements</w:t>
      </w:r>
      <w:bookmarkEnd w:id="2"/>
    </w:p>
    <w:p w14:paraId="53BC5801" w14:textId="77777777" w:rsidR="009D4180" w:rsidRPr="00280C77" w:rsidRDefault="009D4180" w:rsidP="00AF138A">
      <w:pPr>
        <w:spacing w:before="240"/>
        <w:rPr>
          <w:rFonts w:ascii="Calibri" w:eastAsia="Calibri" w:hAnsi="Calibri" w:cs="Times New Roman"/>
          <w:b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 xml:space="preserve">This document lists all the </w:t>
      </w:r>
      <w:r w:rsidRPr="00280C77">
        <w:rPr>
          <w:rFonts w:ascii="Calibri" w:eastAsia="Calibri" w:hAnsi="Calibri" w:cs="Times New Roman"/>
          <w:b/>
          <w:lang w:val="en-GB" w:eastAsia="fr-FR"/>
        </w:rPr>
        <w:t>system requirements</w:t>
      </w:r>
      <w:r w:rsidRPr="00280C77">
        <w:rPr>
          <w:rFonts w:ascii="Calibri" w:eastAsia="Calibri" w:hAnsi="Calibri" w:cs="Times New Roman"/>
          <w:lang w:val="en-GB" w:eastAsia="fr-FR"/>
        </w:rPr>
        <w:t xml:space="preserve">, for the 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software only. </w:t>
      </w:r>
    </w:p>
    <w:p w14:paraId="7B8907C9" w14:textId="77777777" w:rsidR="009D4180" w:rsidRPr="00280C77" w:rsidRDefault="009D4180" w:rsidP="009D4180">
      <w:pPr>
        <w:rPr>
          <w:rFonts w:ascii="Calibri" w:eastAsia="Calibri" w:hAnsi="Calibri" w:cs="Times New Roman"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>Every requirement is composed of:</w:t>
      </w:r>
    </w:p>
    <w:p w14:paraId="52FC99A9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One uniqu</w:t>
      </w:r>
      <w:r w:rsidRPr="00BC0A21">
        <w:rPr>
          <w:rFonts w:ascii="Calibri" w:eastAsia="Calibri" w:hAnsi="Calibri" w:cs="Times New Roman"/>
          <w:lang w:val="en-GB" w:eastAsia="fr-FR"/>
        </w:rPr>
        <w:t>e ID following this pattern: SSR_XX</w:t>
      </w:r>
      <w:r w:rsidRPr="00280C77">
        <w:rPr>
          <w:rFonts w:ascii="Calibri" w:eastAsia="Calibri" w:hAnsi="Calibri" w:cs="Times New Roman"/>
          <w:lang w:val="en-GB" w:eastAsia="fr-FR"/>
        </w:rPr>
        <w:t>,</w:t>
      </w:r>
    </w:p>
    <w:p w14:paraId="3F9FDB1C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A name, which is always a small introduction of the requirement,</w:t>
      </w:r>
    </w:p>
    <w:p w14:paraId="72A59E88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/>
        </w:rPr>
        <w:t xml:space="preserve">A text, </w:t>
      </w:r>
      <w:r w:rsidRPr="00280C77">
        <w:rPr>
          <w:rFonts w:ascii="Calibri" w:eastAsia="Calibri" w:hAnsi="Calibri" w:cs="Times New Roman"/>
          <w:lang w:val="en-GB" w:eastAsia="fr-FR"/>
        </w:rPr>
        <w:t>describing what is this requirement for.</w:t>
      </w:r>
    </w:p>
    <w:p w14:paraId="56BFADAF" w14:textId="2479946C" w:rsidR="00280C77" w:rsidRDefault="00280C77" w:rsidP="00AF138A">
      <w:pPr>
        <w:spacing w:after="0"/>
        <w:rPr>
          <w:u w:val="single"/>
          <w:lang w:val="en-GB"/>
        </w:rPr>
      </w:pPr>
    </w:p>
    <w:p w14:paraId="673FA702" w14:textId="77777777" w:rsidR="00AF138A" w:rsidRPr="00BC0A21" w:rsidRDefault="00AF138A" w:rsidP="00AF138A">
      <w:pPr>
        <w:spacing w:after="0"/>
        <w:rPr>
          <w:u w:val="single"/>
          <w:lang w:val="en-GB"/>
        </w:rPr>
      </w:pPr>
    </w:p>
    <w:p w14:paraId="1276EA2B" w14:textId="77777777" w:rsidR="00280C77" w:rsidRPr="00BC0A21" w:rsidRDefault="00280C77" w:rsidP="00280C77">
      <w:pPr>
        <w:rPr>
          <w:b/>
          <w:lang w:val="en-GB"/>
        </w:rPr>
      </w:pPr>
      <w:r w:rsidRPr="00BC0A21">
        <w:rPr>
          <w:b/>
          <w:lang w:val="en-GB"/>
        </w:rPr>
        <w:t>SSR_01</w:t>
      </w:r>
    </w:p>
    <w:p w14:paraId="7702340E" w14:textId="77777777" w:rsidR="00280C77" w:rsidRPr="00BC0A21" w:rsidRDefault="00280C77" w:rsidP="00280C77">
      <w:pPr>
        <w:rPr>
          <w:lang w:val="en-GB"/>
        </w:rPr>
      </w:pPr>
      <w:r w:rsidRPr="00BC0A21">
        <w:rPr>
          <w:lang w:val="en-GB"/>
        </w:rPr>
        <w:t>Name: MSP430 2553 &amp; MSP430 2231 Communication</w:t>
      </w:r>
    </w:p>
    <w:p w14:paraId="2A940562" w14:textId="77777777" w:rsidR="00BC0A21" w:rsidRPr="009D4180" w:rsidRDefault="00280C77" w:rsidP="00BC0A21">
      <w:pPr>
        <w:rPr>
          <w:lang w:val="en-GB"/>
        </w:rPr>
      </w:pPr>
      <w:r w:rsidRPr="00BC0A21">
        <w:rPr>
          <w:lang w:val="en-GB"/>
        </w:rPr>
        <w:t xml:space="preserve">Text: These two </w:t>
      </w:r>
      <w:r w:rsidR="00BC0A21" w:rsidRPr="00BC0A21">
        <w:rPr>
          <w:lang w:val="en-GB"/>
        </w:rPr>
        <w:t>microcontrollers shall communicate with SPI communication.</w:t>
      </w:r>
      <w:r w:rsidRPr="00BC0A21">
        <w:rPr>
          <w:lang w:val="en-GB"/>
        </w:rPr>
        <w:t xml:space="preserve"> </w:t>
      </w:r>
    </w:p>
    <w:p w14:paraId="0B9F43AA" w14:textId="77777777" w:rsidR="00BC0A21" w:rsidRPr="009D4180" w:rsidRDefault="00BC0A21" w:rsidP="00BC0A21">
      <w:pPr>
        <w:rPr>
          <w:b/>
          <w:lang w:val="en-GB"/>
        </w:rPr>
      </w:pPr>
    </w:p>
    <w:p w14:paraId="77F39A09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_02</w:t>
      </w:r>
    </w:p>
    <w:p w14:paraId="57693DD5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Name: IR sensor</w:t>
      </w:r>
    </w:p>
    <w:p w14:paraId="7B760A3D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Text: The IR sensor shall detect obstacles.</w:t>
      </w:r>
    </w:p>
    <w:p w14:paraId="7A73BBA5" w14:textId="77777777" w:rsidR="00BC0A21" w:rsidRPr="00BC0A21" w:rsidRDefault="00BC0A21" w:rsidP="00280C77">
      <w:pPr>
        <w:rPr>
          <w:lang w:val="en-GB"/>
        </w:rPr>
      </w:pPr>
    </w:p>
    <w:p w14:paraId="44F2A1F3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_03</w:t>
      </w:r>
    </w:p>
    <w:p w14:paraId="2B3BCE9B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Name: Servomotor</w:t>
      </w:r>
    </w:p>
    <w:p w14:paraId="3071D64B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Text: The servomotor shall scan the environment of the robot.</w:t>
      </w:r>
    </w:p>
    <w:p w14:paraId="1A36C7C0" w14:textId="77777777" w:rsidR="00BC0A21" w:rsidRPr="009D4180" w:rsidRDefault="00BC0A21" w:rsidP="00280C77">
      <w:pPr>
        <w:rPr>
          <w:lang w:val="en-GB"/>
        </w:rPr>
      </w:pPr>
    </w:p>
    <w:p w14:paraId="4299D5AF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4</w:t>
      </w:r>
    </w:p>
    <w:p w14:paraId="22A7789D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Move</w:t>
      </w:r>
    </w:p>
    <w:p w14:paraId="0DCAD0F1" w14:textId="77777777" w:rsid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move in all directions</w:t>
      </w:r>
      <w:r w:rsidRPr="00BC0A21">
        <w:rPr>
          <w:lang w:val="en-GB"/>
        </w:rPr>
        <w:t>.</w:t>
      </w:r>
    </w:p>
    <w:p w14:paraId="38BE5FFA" w14:textId="77777777" w:rsidR="00BC0A21" w:rsidRPr="00BC0A21" w:rsidRDefault="00BC0A21" w:rsidP="00BC0A21">
      <w:pPr>
        <w:rPr>
          <w:lang w:val="en-GB"/>
        </w:rPr>
      </w:pPr>
    </w:p>
    <w:p w14:paraId="7A74DD06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5</w:t>
      </w:r>
    </w:p>
    <w:p w14:paraId="70501BE6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Avoid obstacles</w:t>
      </w:r>
    </w:p>
    <w:p w14:paraId="4C4B35F9" w14:textId="77777777" w:rsid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avoid moving</w:t>
      </w:r>
      <w:r w:rsidRPr="00BC0A21">
        <w:rPr>
          <w:lang w:val="en-GB"/>
        </w:rPr>
        <w:t xml:space="preserve"> or static</w:t>
      </w:r>
      <w:r>
        <w:rPr>
          <w:lang w:val="en-GB"/>
        </w:rPr>
        <w:t xml:space="preserve"> obstacles</w:t>
      </w:r>
      <w:r w:rsidRPr="00BC0A21">
        <w:rPr>
          <w:lang w:val="en-GB"/>
        </w:rPr>
        <w:t>.</w:t>
      </w:r>
    </w:p>
    <w:p w14:paraId="7C626F30" w14:textId="77777777" w:rsidR="00EC2C3F" w:rsidRDefault="00EC2C3F" w:rsidP="00BC0A21">
      <w:pPr>
        <w:rPr>
          <w:lang w:val="en-GB"/>
        </w:rPr>
      </w:pPr>
    </w:p>
    <w:p w14:paraId="67508D8E" w14:textId="77777777" w:rsidR="00EC2C3F" w:rsidRPr="00BC0A21" w:rsidRDefault="00EC2C3F" w:rsidP="00EC2C3F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6</w:t>
      </w:r>
    </w:p>
    <w:p w14:paraId="18536A03" w14:textId="77777777" w:rsidR="00EC2C3F" w:rsidRPr="00BC0A21" w:rsidRDefault="00EC2C3F" w:rsidP="00EC2C3F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Two operating modes</w:t>
      </w:r>
    </w:p>
    <w:p w14:paraId="5316BE5E" w14:textId="77777777" w:rsidR="002969BB" w:rsidRDefault="00EC2C3F" w:rsidP="00EC2C3F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 xml:space="preserve">have two modes of operation: automatic or manual. The automatic mode shall </w:t>
      </w:r>
      <w:r w:rsidRPr="00EC2C3F">
        <w:rPr>
          <w:lang w:val="en-GB"/>
        </w:rPr>
        <w:t>allow for autonomous travel while avoiding obstacles.</w:t>
      </w:r>
      <w:r>
        <w:rPr>
          <w:lang w:val="en-GB"/>
        </w:rPr>
        <w:t xml:space="preserve"> The manual mode shall allow for user to control the robot with PC’s or smartphone’s commands.</w:t>
      </w:r>
    </w:p>
    <w:p w14:paraId="2A920EB7" w14:textId="77777777" w:rsidR="002969BB" w:rsidRDefault="002969BB" w:rsidP="002969BB">
      <w:pPr>
        <w:rPr>
          <w:b/>
          <w:lang w:val="en-GB"/>
        </w:rPr>
      </w:pPr>
    </w:p>
    <w:p w14:paraId="404B51E8" w14:textId="77777777" w:rsidR="002969BB" w:rsidRPr="00BC0A21" w:rsidRDefault="002969BB" w:rsidP="002969BB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7</w:t>
      </w:r>
    </w:p>
    <w:p w14:paraId="2491F970" w14:textId="77777777" w:rsidR="002969BB" w:rsidRPr="00BC0A21" w:rsidRDefault="002969BB" w:rsidP="002969BB">
      <w:pPr>
        <w:rPr>
          <w:lang w:val="en-GB"/>
        </w:rPr>
      </w:pPr>
      <w:r w:rsidRPr="00BC0A21">
        <w:rPr>
          <w:lang w:val="en-GB"/>
        </w:rPr>
        <w:t xml:space="preserve">Name: </w:t>
      </w:r>
      <w:r w:rsidR="0061704D">
        <w:rPr>
          <w:lang w:val="en-GB"/>
        </w:rPr>
        <w:t>Bluetooth module</w:t>
      </w:r>
    </w:p>
    <w:p w14:paraId="0F1B1475" w14:textId="77777777" w:rsidR="002969BB" w:rsidRDefault="002969BB" w:rsidP="002969BB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 xml:space="preserve">have </w:t>
      </w:r>
      <w:r w:rsidR="0061704D">
        <w:rPr>
          <w:lang w:val="en-GB"/>
        </w:rPr>
        <w:t xml:space="preserve">a </w:t>
      </w:r>
      <w:r>
        <w:rPr>
          <w:lang w:val="en-GB"/>
        </w:rPr>
        <w:t>Bluetooth</w:t>
      </w:r>
      <w:r w:rsidR="0061704D">
        <w:rPr>
          <w:lang w:val="en-GB"/>
        </w:rPr>
        <w:t xml:space="preserve"> module in order to receive user’s information remotely</w:t>
      </w:r>
      <w:r>
        <w:rPr>
          <w:lang w:val="en-GB"/>
        </w:rPr>
        <w:t xml:space="preserve">. </w:t>
      </w:r>
    </w:p>
    <w:p w14:paraId="1CEC8D05" w14:textId="77777777" w:rsidR="0061704D" w:rsidRDefault="0061704D" w:rsidP="0061704D">
      <w:pPr>
        <w:rPr>
          <w:b/>
          <w:lang w:val="en-GB"/>
        </w:rPr>
      </w:pPr>
    </w:p>
    <w:p w14:paraId="39EABB5A" w14:textId="77777777" w:rsidR="0061704D" w:rsidRPr="00BC0A21" w:rsidRDefault="0061704D" w:rsidP="0061704D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8</w:t>
      </w:r>
    </w:p>
    <w:p w14:paraId="7D2250EC" w14:textId="77777777" w:rsidR="0061704D" w:rsidRPr="00BC0A21" w:rsidRDefault="0061704D" w:rsidP="0061704D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Control guest</w:t>
      </w:r>
    </w:p>
    <w:p w14:paraId="288756C9" w14:textId="77777777" w:rsidR="0061704D" w:rsidRDefault="0061704D" w:rsidP="0061704D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have a control guest in order to receive user’s information. T</w:t>
      </w:r>
      <w:r w:rsidRPr="0061704D">
        <w:rPr>
          <w:lang w:val="en-GB"/>
        </w:rPr>
        <w:t>he</w:t>
      </w:r>
      <w:r>
        <w:rPr>
          <w:lang w:val="en-GB"/>
        </w:rPr>
        <w:t xml:space="preserve"> control guest </w:t>
      </w:r>
      <w:r w:rsidRPr="0061704D">
        <w:rPr>
          <w:lang w:val="en-GB"/>
        </w:rPr>
        <w:t>will mainly be used to test the code on the robot</w:t>
      </w:r>
      <w:r>
        <w:rPr>
          <w:lang w:val="en-GB"/>
        </w:rPr>
        <w:t>.</w:t>
      </w:r>
    </w:p>
    <w:p w14:paraId="6B1929F8" w14:textId="77777777" w:rsidR="009D4180" w:rsidRDefault="009D4180" w:rsidP="0061704D">
      <w:pPr>
        <w:rPr>
          <w:lang w:val="en-GB"/>
        </w:rPr>
      </w:pPr>
    </w:p>
    <w:p w14:paraId="3DFC1EE4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1857AFB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5A427B80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718098A9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0D86E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DBD21C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4D47E9D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E848E6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642F465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E5C712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E1AACBF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65D6285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4587C579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07C5FF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5B136D7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03368DA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D9D93A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A69B13D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64234E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113F9D4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5CB31F0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F6BFDD7" w14:textId="6EF12FFF" w:rsidR="009D4180" w:rsidRPr="00AF138A" w:rsidRDefault="009D4180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</w:pPr>
      <w:bookmarkStart w:id="3" w:name="_Toc66957416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Architectural Design Requirements</w:t>
      </w:r>
      <w:bookmarkEnd w:id="3"/>
    </w:p>
    <w:p w14:paraId="2CF5E691" w14:textId="77777777" w:rsidR="009D4180" w:rsidRPr="00280C77" w:rsidRDefault="009D4180" w:rsidP="00AF138A">
      <w:pPr>
        <w:spacing w:before="240"/>
        <w:rPr>
          <w:rFonts w:ascii="Calibri" w:eastAsia="Calibri" w:hAnsi="Calibri" w:cs="Times New Roman"/>
          <w:b/>
          <w:lang w:val="en-GB" w:eastAsia="fr-FR"/>
        </w:rPr>
      </w:pPr>
      <w:r>
        <w:rPr>
          <w:rFonts w:ascii="Calibri" w:eastAsia="Calibri" w:hAnsi="Calibri" w:cs="Times New Roman"/>
          <w:lang w:val="en-GB" w:eastAsia="fr-FR"/>
        </w:rPr>
        <w:t>This document lists</w:t>
      </w:r>
      <w:r w:rsidRPr="00280C77">
        <w:rPr>
          <w:rFonts w:ascii="Calibri" w:eastAsia="Calibri" w:hAnsi="Calibri" w:cs="Times New Roman"/>
          <w:lang w:val="en-GB" w:eastAsia="fr-FR"/>
        </w:rPr>
        <w:t xml:space="preserve"> the </w:t>
      </w:r>
      <w:r w:rsidRPr="00280C77">
        <w:rPr>
          <w:rFonts w:ascii="Calibri" w:eastAsia="Calibri" w:hAnsi="Calibri" w:cs="Times New Roman"/>
          <w:b/>
          <w:lang w:val="en-GB" w:eastAsia="fr-FR"/>
        </w:rPr>
        <w:t>requirements</w:t>
      </w:r>
      <w:r>
        <w:rPr>
          <w:rFonts w:ascii="Calibri" w:eastAsia="Calibri" w:hAnsi="Calibri" w:cs="Times New Roman"/>
          <w:lang w:val="en-GB" w:eastAsia="fr-FR"/>
        </w:rPr>
        <w:t xml:space="preserve"> of</w:t>
      </w:r>
      <w:r w:rsidRPr="00280C77">
        <w:rPr>
          <w:rFonts w:ascii="Calibri" w:eastAsia="Calibri" w:hAnsi="Calibri" w:cs="Times New Roman"/>
          <w:lang w:val="en-GB" w:eastAsia="fr-FR"/>
        </w:rPr>
        <w:t xml:space="preserve"> the 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software </w:t>
      </w:r>
      <w:r>
        <w:rPr>
          <w:rFonts w:ascii="Calibri" w:eastAsia="Calibri" w:hAnsi="Calibri" w:cs="Times New Roman"/>
          <w:b/>
          <w:lang w:val="en-GB" w:eastAsia="fr-FR"/>
        </w:rPr>
        <w:t>architectural design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. </w:t>
      </w:r>
    </w:p>
    <w:p w14:paraId="709B0AC3" w14:textId="77777777" w:rsidR="009D4180" w:rsidRPr="00280C77" w:rsidRDefault="009D4180" w:rsidP="009D4180">
      <w:pPr>
        <w:rPr>
          <w:rFonts w:ascii="Calibri" w:eastAsia="Calibri" w:hAnsi="Calibri" w:cs="Times New Roman"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>Every requirement is composed of:</w:t>
      </w:r>
    </w:p>
    <w:p w14:paraId="06F8BCA0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One uniqu</w:t>
      </w:r>
      <w:r>
        <w:rPr>
          <w:rFonts w:ascii="Calibri" w:eastAsia="Calibri" w:hAnsi="Calibri" w:cs="Times New Roman"/>
          <w:lang w:val="en-GB" w:eastAsia="fr-FR"/>
        </w:rPr>
        <w:t>e ID following this pattern: SADR</w:t>
      </w:r>
      <w:r w:rsidRPr="00BC0A21">
        <w:rPr>
          <w:rFonts w:ascii="Calibri" w:eastAsia="Calibri" w:hAnsi="Calibri" w:cs="Times New Roman"/>
          <w:lang w:val="en-GB" w:eastAsia="fr-FR"/>
        </w:rPr>
        <w:t>_XX</w:t>
      </w:r>
      <w:r w:rsidRPr="00280C77">
        <w:rPr>
          <w:rFonts w:ascii="Calibri" w:eastAsia="Calibri" w:hAnsi="Calibri" w:cs="Times New Roman"/>
          <w:lang w:val="en-GB" w:eastAsia="fr-FR"/>
        </w:rPr>
        <w:t>,</w:t>
      </w:r>
    </w:p>
    <w:p w14:paraId="0F68FB41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A name, which is always a small introduction of the requirement,</w:t>
      </w:r>
    </w:p>
    <w:p w14:paraId="497B97C6" w14:textId="5D31BCEE" w:rsidR="009D4180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/>
        </w:rPr>
        <w:t xml:space="preserve">A text, </w:t>
      </w:r>
      <w:r w:rsidRPr="00280C77">
        <w:rPr>
          <w:rFonts w:ascii="Calibri" w:eastAsia="Calibri" w:hAnsi="Calibri" w:cs="Times New Roman"/>
          <w:lang w:val="en-GB" w:eastAsia="fr-FR"/>
        </w:rPr>
        <w:t>describing what is this requirement for.</w:t>
      </w:r>
    </w:p>
    <w:p w14:paraId="5829E74D" w14:textId="3A3949B1" w:rsidR="00AF138A" w:rsidRDefault="00AF138A" w:rsidP="00AF138A">
      <w:pPr>
        <w:spacing w:before="240"/>
        <w:contextualSpacing/>
        <w:rPr>
          <w:rFonts w:ascii="Calibri" w:eastAsia="Calibri" w:hAnsi="Calibri" w:cs="Times New Roman"/>
          <w:lang w:val="en-GB"/>
        </w:rPr>
      </w:pPr>
    </w:p>
    <w:p w14:paraId="5FB7AD20" w14:textId="77777777" w:rsidR="00AF138A" w:rsidRPr="00280C77" w:rsidRDefault="00AF138A" w:rsidP="00AF138A">
      <w:pPr>
        <w:spacing w:before="240"/>
        <w:contextualSpacing/>
        <w:rPr>
          <w:rFonts w:ascii="Calibri" w:eastAsia="Calibri" w:hAnsi="Calibri" w:cs="Times New Roman"/>
          <w:lang w:val="en-GB"/>
        </w:rPr>
      </w:pPr>
    </w:p>
    <w:p w14:paraId="257A5262" w14:textId="77777777" w:rsidR="009D4180" w:rsidRPr="009D4180" w:rsidRDefault="009D4180" w:rsidP="0061704D">
      <w:pPr>
        <w:rPr>
          <w:b/>
          <w:lang w:val="en-GB"/>
        </w:rPr>
      </w:pPr>
      <w:r w:rsidRPr="009D4180">
        <w:rPr>
          <w:b/>
          <w:lang w:val="en-GB"/>
        </w:rPr>
        <w:t>SADR_01</w:t>
      </w:r>
    </w:p>
    <w:p w14:paraId="60B75011" w14:textId="024E7177" w:rsidR="009D4180" w:rsidRDefault="009D4180" w:rsidP="0061704D">
      <w:pPr>
        <w:rPr>
          <w:lang w:val="en-GB"/>
        </w:rPr>
      </w:pPr>
      <w:r>
        <w:rPr>
          <w:lang w:val="en-GB"/>
        </w:rPr>
        <w:t>Name:</w:t>
      </w:r>
      <w:r w:rsidR="00A27AA7">
        <w:rPr>
          <w:lang w:val="en-GB"/>
        </w:rPr>
        <w:t xml:space="preserve"> Control guest</w:t>
      </w:r>
    </w:p>
    <w:p w14:paraId="73878D8A" w14:textId="0439C2C6" w:rsidR="009D4180" w:rsidRDefault="009D4180" w:rsidP="0061704D">
      <w:pPr>
        <w:rPr>
          <w:lang w:val="en-GB"/>
        </w:rPr>
      </w:pPr>
      <w:r>
        <w:rPr>
          <w:lang w:val="en-GB"/>
        </w:rPr>
        <w:t>Text:</w:t>
      </w:r>
      <w:r w:rsidR="00670D8C">
        <w:rPr>
          <w:lang w:val="en-GB"/>
        </w:rPr>
        <w:t xml:space="preserve"> The system shall allow the user to enter commands via the control guest.</w:t>
      </w:r>
    </w:p>
    <w:p w14:paraId="324DE085" w14:textId="0FCC251F" w:rsidR="009D4180" w:rsidRDefault="009D4180" w:rsidP="0061704D">
      <w:pPr>
        <w:rPr>
          <w:lang w:val="en-GB"/>
        </w:rPr>
      </w:pPr>
      <w:r>
        <w:rPr>
          <w:lang w:val="en-GB"/>
        </w:rPr>
        <w:t>Covers:</w:t>
      </w:r>
      <w:r w:rsidR="00A27AA7">
        <w:rPr>
          <w:lang w:val="en-GB"/>
        </w:rPr>
        <w:t xml:space="preserve"> SSR_01</w:t>
      </w:r>
      <w:r w:rsidR="00D40EC3">
        <w:rPr>
          <w:lang w:val="en-GB"/>
        </w:rPr>
        <w:t xml:space="preserve"> &amp; SSR_06</w:t>
      </w:r>
      <w:r w:rsidR="0054315E">
        <w:rPr>
          <w:lang w:val="en-GB"/>
        </w:rPr>
        <w:t xml:space="preserve"> &amp; SSR_08</w:t>
      </w:r>
    </w:p>
    <w:p w14:paraId="70AB0BAE" w14:textId="44A065F5" w:rsidR="009D4180" w:rsidRPr="009D4180" w:rsidRDefault="009D4180" w:rsidP="0061704D">
      <w:pPr>
        <w:rPr>
          <w:lang w:val="en-GB"/>
        </w:rPr>
      </w:pPr>
      <w:r>
        <w:rPr>
          <w:lang w:val="en-GB"/>
        </w:rPr>
        <w:t>Module:</w:t>
      </w:r>
      <w:r w:rsidR="00670D8C">
        <w:rPr>
          <w:lang w:val="en-GB"/>
        </w:rPr>
        <w:t xml:space="preserve"> MSP430 2553</w:t>
      </w:r>
    </w:p>
    <w:p w14:paraId="6CEC0958" w14:textId="77777777" w:rsidR="0061704D" w:rsidRDefault="0061704D" w:rsidP="002969BB">
      <w:pPr>
        <w:rPr>
          <w:lang w:val="en-GB"/>
        </w:rPr>
      </w:pPr>
    </w:p>
    <w:p w14:paraId="362F6DFB" w14:textId="77777777" w:rsidR="009D4180" w:rsidRPr="009D4180" w:rsidRDefault="009D4180" w:rsidP="009D4180">
      <w:pPr>
        <w:rPr>
          <w:b/>
          <w:lang w:val="en-GB"/>
        </w:rPr>
      </w:pPr>
      <w:r>
        <w:rPr>
          <w:b/>
          <w:lang w:val="en-GB"/>
        </w:rPr>
        <w:t>SADR_02</w:t>
      </w:r>
    </w:p>
    <w:p w14:paraId="549AF725" w14:textId="349F70E2" w:rsidR="009D4180" w:rsidRDefault="009D4180" w:rsidP="009D4180">
      <w:pPr>
        <w:rPr>
          <w:lang w:val="en-GB"/>
        </w:rPr>
      </w:pPr>
      <w:r>
        <w:rPr>
          <w:lang w:val="en-GB"/>
        </w:rPr>
        <w:t>Name:</w:t>
      </w:r>
      <w:r w:rsidR="00670D8C">
        <w:rPr>
          <w:lang w:val="en-GB"/>
        </w:rPr>
        <w:t xml:space="preserve"> Menu</w:t>
      </w:r>
    </w:p>
    <w:p w14:paraId="580832C9" w14:textId="1CFB9E93" w:rsidR="009D4180" w:rsidRDefault="009D4180" w:rsidP="009D4180">
      <w:pPr>
        <w:rPr>
          <w:lang w:val="en-GB"/>
        </w:rPr>
      </w:pPr>
      <w:r>
        <w:rPr>
          <w:lang w:val="en-GB"/>
        </w:rPr>
        <w:t>Text:</w:t>
      </w:r>
      <w:r w:rsidR="00670D8C">
        <w:rPr>
          <w:lang w:val="en-GB"/>
        </w:rPr>
        <w:t xml:space="preserve"> The system shall allow the user to look the menu to know the different possible commands.</w:t>
      </w:r>
    </w:p>
    <w:p w14:paraId="4D913BE2" w14:textId="26958450" w:rsidR="009D4180" w:rsidRDefault="009D4180" w:rsidP="009D4180">
      <w:pPr>
        <w:rPr>
          <w:lang w:val="en-GB"/>
        </w:rPr>
      </w:pPr>
      <w:r>
        <w:rPr>
          <w:lang w:val="en-GB"/>
        </w:rPr>
        <w:t>Covers:</w:t>
      </w:r>
      <w:r w:rsidR="00670D8C">
        <w:rPr>
          <w:lang w:val="en-GB"/>
        </w:rPr>
        <w:t xml:space="preserve"> SSR_01</w:t>
      </w:r>
      <w:r w:rsidR="0054315E">
        <w:rPr>
          <w:lang w:val="en-GB"/>
        </w:rPr>
        <w:t xml:space="preserve"> &amp; SSR_08</w:t>
      </w:r>
    </w:p>
    <w:p w14:paraId="57B33866" w14:textId="2C0611E0" w:rsidR="009D4180" w:rsidRDefault="009D4180" w:rsidP="009D4180">
      <w:pPr>
        <w:rPr>
          <w:lang w:val="en-GB"/>
        </w:rPr>
      </w:pPr>
      <w:r>
        <w:rPr>
          <w:lang w:val="en-GB"/>
        </w:rPr>
        <w:t>Module:</w:t>
      </w:r>
      <w:r w:rsidR="00670D8C">
        <w:rPr>
          <w:lang w:val="en-GB"/>
        </w:rPr>
        <w:t xml:space="preserve"> MSP430 2553</w:t>
      </w:r>
    </w:p>
    <w:p w14:paraId="7FE87BAA" w14:textId="14DD18EE" w:rsidR="00670D8C" w:rsidRDefault="00670D8C" w:rsidP="009D4180">
      <w:pPr>
        <w:rPr>
          <w:lang w:val="en-GB"/>
        </w:rPr>
      </w:pPr>
    </w:p>
    <w:p w14:paraId="2D67AF4B" w14:textId="57B5F690" w:rsidR="00670D8C" w:rsidRPr="009D4180" w:rsidRDefault="00670D8C" w:rsidP="00670D8C">
      <w:pPr>
        <w:rPr>
          <w:b/>
          <w:lang w:val="en-GB"/>
        </w:rPr>
      </w:pPr>
      <w:r>
        <w:rPr>
          <w:b/>
          <w:lang w:val="en-GB"/>
        </w:rPr>
        <w:t>SADR_03</w:t>
      </w:r>
    </w:p>
    <w:p w14:paraId="7DBC96E7" w14:textId="2D184155" w:rsidR="00670D8C" w:rsidRDefault="00670D8C" w:rsidP="00670D8C">
      <w:pPr>
        <w:rPr>
          <w:lang w:val="en-GB"/>
        </w:rPr>
      </w:pPr>
      <w:r>
        <w:rPr>
          <w:lang w:val="en-GB"/>
        </w:rPr>
        <w:t>Name: When obstacle</w:t>
      </w:r>
    </w:p>
    <w:p w14:paraId="46F60C46" w14:textId="75E8C198" w:rsidR="00670D8C" w:rsidRDefault="00670D8C" w:rsidP="00670D8C">
      <w:pPr>
        <w:rPr>
          <w:lang w:val="en-GB"/>
        </w:rPr>
      </w:pPr>
      <w:r>
        <w:rPr>
          <w:lang w:val="en-GB"/>
        </w:rPr>
        <w:t xml:space="preserve">Text: When an obstacle is detected, the system shall </w:t>
      </w:r>
      <w:r w:rsidR="0054315E">
        <w:rPr>
          <w:lang w:val="en-GB"/>
        </w:rPr>
        <w:t>avoid</w:t>
      </w:r>
      <w:r w:rsidR="00D40EC3">
        <w:rPr>
          <w:lang w:val="en-GB"/>
        </w:rPr>
        <w:t xml:space="preserve"> it</w:t>
      </w:r>
      <w:r>
        <w:rPr>
          <w:lang w:val="en-GB"/>
        </w:rPr>
        <w:t>.</w:t>
      </w:r>
    </w:p>
    <w:p w14:paraId="6841AE52" w14:textId="47459E01" w:rsidR="00670D8C" w:rsidRDefault="00670D8C" w:rsidP="00670D8C">
      <w:pPr>
        <w:rPr>
          <w:lang w:val="en-GB"/>
        </w:rPr>
      </w:pPr>
      <w:r>
        <w:rPr>
          <w:lang w:val="en-GB"/>
        </w:rPr>
        <w:t>Covers: SSR_02</w:t>
      </w:r>
      <w:r w:rsidR="00D40EC3">
        <w:rPr>
          <w:lang w:val="en-GB"/>
        </w:rPr>
        <w:t xml:space="preserve"> </w:t>
      </w:r>
      <w:r w:rsidR="0054315E">
        <w:rPr>
          <w:lang w:val="en-GB"/>
        </w:rPr>
        <w:t>&amp; SSR_05</w:t>
      </w:r>
    </w:p>
    <w:p w14:paraId="3AC97846" w14:textId="0D8B4E43" w:rsidR="00670D8C" w:rsidRDefault="00670D8C" w:rsidP="00670D8C">
      <w:pPr>
        <w:rPr>
          <w:lang w:val="en-GB"/>
        </w:rPr>
      </w:pPr>
      <w:r>
        <w:rPr>
          <w:lang w:val="en-GB"/>
        </w:rPr>
        <w:t>Module: MSP430 2231</w:t>
      </w:r>
    </w:p>
    <w:p w14:paraId="03942859" w14:textId="77777777" w:rsidR="0054315E" w:rsidRDefault="0054315E" w:rsidP="00670D8C">
      <w:pPr>
        <w:rPr>
          <w:lang w:val="en-GB"/>
        </w:rPr>
      </w:pPr>
    </w:p>
    <w:p w14:paraId="00EC431D" w14:textId="01452415" w:rsidR="00D40EC3" w:rsidRPr="009D4180" w:rsidRDefault="00D40EC3" w:rsidP="00D40EC3">
      <w:pPr>
        <w:rPr>
          <w:b/>
          <w:lang w:val="en-GB"/>
        </w:rPr>
      </w:pPr>
      <w:r>
        <w:rPr>
          <w:b/>
          <w:lang w:val="en-GB"/>
        </w:rPr>
        <w:t>SADR_04</w:t>
      </w:r>
    </w:p>
    <w:p w14:paraId="02D74E8F" w14:textId="34D7CF5C" w:rsidR="00D40EC3" w:rsidRDefault="00D40EC3" w:rsidP="00D40EC3">
      <w:pPr>
        <w:rPr>
          <w:lang w:val="en-GB"/>
        </w:rPr>
      </w:pPr>
      <w:r>
        <w:rPr>
          <w:lang w:val="en-GB"/>
        </w:rPr>
        <w:t>Name: Move with commands sent by control guest</w:t>
      </w:r>
    </w:p>
    <w:p w14:paraId="18ED7F12" w14:textId="48C70D50" w:rsidR="00D40EC3" w:rsidRDefault="00D40EC3" w:rsidP="00D40EC3">
      <w:pPr>
        <w:rPr>
          <w:lang w:val="en-GB"/>
        </w:rPr>
      </w:pPr>
      <w:r>
        <w:rPr>
          <w:lang w:val="en-GB"/>
        </w:rPr>
        <w:t>Text: When the user uses the control guest to send commands, the system shall execute these commands.</w:t>
      </w:r>
    </w:p>
    <w:p w14:paraId="6A30A093" w14:textId="245FF761" w:rsidR="00D40EC3" w:rsidRDefault="00D40EC3" w:rsidP="00D40EC3">
      <w:pPr>
        <w:rPr>
          <w:lang w:val="en-GB"/>
        </w:rPr>
      </w:pPr>
      <w:r>
        <w:rPr>
          <w:lang w:val="en-GB"/>
        </w:rPr>
        <w:t>Covers: SSR_04 &amp; SSR_06</w:t>
      </w:r>
      <w:r w:rsidR="0054315E">
        <w:rPr>
          <w:lang w:val="en-GB"/>
        </w:rPr>
        <w:t xml:space="preserve"> &amp; SSR_08</w:t>
      </w:r>
    </w:p>
    <w:p w14:paraId="668D2072" w14:textId="3F233FF3" w:rsidR="00D40EC3" w:rsidRDefault="00D40EC3" w:rsidP="00D40EC3">
      <w:pPr>
        <w:rPr>
          <w:lang w:val="en-GB"/>
        </w:rPr>
      </w:pPr>
      <w:r>
        <w:rPr>
          <w:lang w:val="en-GB"/>
        </w:rPr>
        <w:t>Module: MSP430 2553</w:t>
      </w:r>
    </w:p>
    <w:p w14:paraId="46592E02" w14:textId="6646EFAC" w:rsidR="00D40EC3" w:rsidRDefault="00D40EC3" w:rsidP="00D40EC3">
      <w:pPr>
        <w:rPr>
          <w:lang w:val="en-GB"/>
        </w:rPr>
      </w:pPr>
    </w:p>
    <w:p w14:paraId="31A141D7" w14:textId="70D9E937" w:rsidR="00D40EC3" w:rsidRPr="009D4180" w:rsidRDefault="00D40EC3" w:rsidP="00D40EC3">
      <w:pPr>
        <w:rPr>
          <w:b/>
          <w:lang w:val="en-GB"/>
        </w:rPr>
      </w:pPr>
      <w:r>
        <w:rPr>
          <w:b/>
          <w:lang w:val="en-GB"/>
        </w:rPr>
        <w:lastRenderedPageBreak/>
        <w:t>SADR_05</w:t>
      </w:r>
    </w:p>
    <w:p w14:paraId="1267B624" w14:textId="5240BE39" w:rsidR="00D40EC3" w:rsidRDefault="00D40EC3" w:rsidP="00D40EC3">
      <w:pPr>
        <w:rPr>
          <w:lang w:val="en-GB"/>
        </w:rPr>
      </w:pPr>
      <w:r>
        <w:rPr>
          <w:lang w:val="en-GB"/>
        </w:rPr>
        <w:t>Name: Move with commands sent by Bluetooth module</w:t>
      </w:r>
    </w:p>
    <w:p w14:paraId="2FC33F2C" w14:textId="25196CA2" w:rsidR="00D40EC3" w:rsidRDefault="00D40EC3" w:rsidP="00D40EC3">
      <w:pPr>
        <w:rPr>
          <w:lang w:val="en-GB"/>
        </w:rPr>
      </w:pPr>
      <w:r>
        <w:rPr>
          <w:lang w:val="en-GB"/>
        </w:rPr>
        <w:t>Text: When the user uses the application Bluetooth to send commands, the system shall execute these commands.</w:t>
      </w:r>
    </w:p>
    <w:p w14:paraId="705B4862" w14:textId="7301DBA8" w:rsidR="00D40EC3" w:rsidRDefault="00D40EC3" w:rsidP="00D40EC3">
      <w:pPr>
        <w:rPr>
          <w:lang w:val="en-GB"/>
        </w:rPr>
      </w:pPr>
      <w:r>
        <w:rPr>
          <w:lang w:val="en-GB"/>
        </w:rPr>
        <w:t>Covers: SSR_04 &amp; SSR_06 &amp; SSR_07</w:t>
      </w:r>
    </w:p>
    <w:p w14:paraId="78F4C9CA" w14:textId="6F49DE27" w:rsidR="00D40EC3" w:rsidRDefault="00D40EC3" w:rsidP="00D40EC3">
      <w:pPr>
        <w:rPr>
          <w:lang w:val="en-GB"/>
        </w:rPr>
      </w:pPr>
      <w:r>
        <w:rPr>
          <w:lang w:val="en-GB"/>
        </w:rPr>
        <w:t>Module: MSP430 2553</w:t>
      </w:r>
    </w:p>
    <w:p w14:paraId="7FDC81D0" w14:textId="496D0E4F" w:rsidR="0054315E" w:rsidRDefault="0054315E" w:rsidP="00D40EC3">
      <w:pPr>
        <w:rPr>
          <w:lang w:val="en-GB"/>
        </w:rPr>
      </w:pPr>
    </w:p>
    <w:p w14:paraId="3A829E8B" w14:textId="1BD97C5E" w:rsidR="0054315E" w:rsidRPr="009D4180" w:rsidRDefault="0054315E" w:rsidP="0054315E">
      <w:pPr>
        <w:rPr>
          <w:b/>
          <w:lang w:val="en-GB"/>
        </w:rPr>
      </w:pPr>
      <w:r>
        <w:rPr>
          <w:b/>
          <w:lang w:val="en-GB"/>
        </w:rPr>
        <w:t>SADR_0</w:t>
      </w:r>
      <w:r w:rsidR="00417743">
        <w:rPr>
          <w:b/>
          <w:lang w:val="en-GB"/>
        </w:rPr>
        <w:t>6</w:t>
      </w:r>
    </w:p>
    <w:p w14:paraId="40092053" w14:textId="123571DD" w:rsidR="0054315E" w:rsidRDefault="0054315E" w:rsidP="0054315E">
      <w:pPr>
        <w:rPr>
          <w:lang w:val="en-GB"/>
        </w:rPr>
      </w:pPr>
      <w:r>
        <w:rPr>
          <w:lang w:val="en-GB"/>
        </w:rPr>
        <w:t>Name: Choose the operating mode</w:t>
      </w:r>
    </w:p>
    <w:p w14:paraId="3929E439" w14:textId="4A3C3A34" w:rsidR="0054315E" w:rsidRDefault="0054315E" w:rsidP="0054315E">
      <w:pPr>
        <w:rPr>
          <w:lang w:val="en-GB"/>
        </w:rPr>
      </w:pPr>
      <w:r>
        <w:rPr>
          <w:lang w:val="en-GB"/>
        </w:rPr>
        <w:t>Text: The user shall choose the operating mode of the system.</w:t>
      </w:r>
    </w:p>
    <w:p w14:paraId="172530E8" w14:textId="4572F4AA" w:rsidR="0054315E" w:rsidRDefault="0054315E" w:rsidP="0054315E">
      <w:pPr>
        <w:rPr>
          <w:lang w:val="en-GB"/>
        </w:rPr>
      </w:pPr>
      <w:r>
        <w:rPr>
          <w:lang w:val="en-GB"/>
        </w:rPr>
        <w:t>Covers: SSR_06</w:t>
      </w:r>
    </w:p>
    <w:p w14:paraId="08D1F1BA" w14:textId="77777777" w:rsidR="0054315E" w:rsidRDefault="0054315E" w:rsidP="0054315E">
      <w:pPr>
        <w:rPr>
          <w:lang w:val="en-GB"/>
        </w:rPr>
      </w:pPr>
      <w:r>
        <w:rPr>
          <w:lang w:val="en-GB"/>
        </w:rPr>
        <w:t>Module: MSP430 2553</w:t>
      </w:r>
    </w:p>
    <w:p w14:paraId="77CACF60" w14:textId="77777777" w:rsidR="0054315E" w:rsidRPr="009D4180" w:rsidRDefault="0054315E" w:rsidP="00D40EC3">
      <w:pPr>
        <w:rPr>
          <w:lang w:val="en-GB"/>
        </w:rPr>
      </w:pPr>
    </w:p>
    <w:p w14:paraId="4A65775F" w14:textId="77777777" w:rsidR="00D40EC3" w:rsidRPr="009D4180" w:rsidRDefault="00D40EC3" w:rsidP="00D40EC3">
      <w:pPr>
        <w:rPr>
          <w:lang w:val="en-GB"/>
        </w:rPr>
      </w:pPr>
    </w:p>
    <w:p w14:paraId="3A76F6F1" w14:textId="77777777" w:rsidR="00D40EC3" w:rsidRPr="009D4180" w:rsidRDefault="00D40EC3" w:rsidP="00670D8C">
      <w:pPr>
        <w:rPr>
          <w:lang w:val="en-GB"/>
        </w:rPr>
      </w:pPr>
    </w:p>
    <w:p w14:paraId="011212CB" w14:textId="77777777" w:rsidR="00670D8C" w:rsidRPr="009D4180" w:rsidRDefault="00670D8C" w:rsidP="009D4180">
      <w:pPr>
        <w:rPr>
          <w:lang w:val="en-GB"/>
        </w:rPr>
      </w:pPr>
    </w:p>
    <w:p w14:paraId="11877F18" w14:textId="77777777" w:rsidR="009D4180" w:rsidRDefault="009D4180" w:rsidP="002969BB">
      <w:pPr>
        <w:rPr>
          <w:lang w:val="en-GB"/>
        </w:rPr>
      </w:pPr>
    </w:p>
    <w:p w14:paraId="16236DA0" w14:textId="77777777" w:rsidR="002969BB" w:rsidRDefault="002969BB" w:rsidP="00EC2C3F">
      <w:pPr>
        <w:rPr>
          <w:lang w:val="en-GB"/>
        </w:rPr>
      </w:pPr>
    </w:p>
    <w:p w14:paraId="6831458D" w14:textId="77777777" w:rsidR="00EC2C3F" w:rsidRPr="00BC0A21" w:rsidRDefault="00EC2C3F" w:rsidP="00BC0A21">
      <w:pPr>
        <w:rPr>
          <w:lang w:val="en-GB"/>
        </w:rPr>
      </w:pPr>
    </w:p>
    <w:p w14:paraId="4546156D" w14:textId="4584AB37" w:rsidR="00BC0A21" w:rsidRDefault="00BC0A21" w:rsidP="00280C77">
      <w:pPr>
        <w:rPr>
          <w:lang w:val="en-GB"/>
        </w:rPr>
      </w:pPr>
    </w:p>
    <w:p w14:paraId="0DA923F1" w14:textId="2CD4888D" w:rsidR="00AC2401" w:rsidRDefault="00AC2401" w:rsidP="00280C77">
      <w:pPr>
        <w:rPr>
          <w:lang w:val="en-GB"/>
        </w:rPr>
      </w:pPr>
    </w:p>
    <w:p w14:paraId="7087654F" w14:textId="15466A9C" w:rsidR="00AC2401" w:rsidRDefault="00AC2401" w:rsidP="00280C77">
      <w:pPr>
        <w:rPr>
          <w:lang w:val="en-GB"/>
        </w:rPr>
      </w:pPr>
    </w:p>
    <w:p w14:paraId="49748D28" w14:textId="17581100" w:rsidR="00AC2401" w:rsidRDefault="00AC2401" w:rsidP="00280C77">
      <w:pPr>
        <w:rPr>
          <w:lang w:val="en-GB"/>
        </w:rPr>
      </w:pPr>
    </w:p>
    <w:p w14:paraId="2890DBD5" w14:textId="584E4202" w:rsidR="00AC2401" w:rsidRDefault="00AC2401" w:rsidP="00280C77">
      <w:pPr>
        <w:rPr>
          <w:lang w:val="en-GB"/>
        </w:rPr>
      </w:pPr>
    </w:p>
    <w:p w14:paraId="4D473971" w14:textId="40738169" w:rsidR="00AC2401" w:rsidRDefault="00AC2401" w:rsidP="00280C77">
      <w:pPr>
        <w:rPr>
          <w:lang w:val="en-GB"/>
        </w:rPr>
      </w:pPr>
    </w:p>
    <w:p w14:paraId="2A387F6C" w14:textId="547D29C0" w:rsidR="00AC2401" w:rsidRDefault="00AC2401" w:rsidP="00280C77">
      <w:pPr>
        <w:rPr>
          <w:lang w:val="en-GB"/>
        </w:rPr>
      </w:pPr>
    </w:p>
    <w:p w14:paraId="60B78A95" w14:textId="7C4C5C2E" w:rsidR="00AC2401" w:rsidRDefault="00AC2401" w:rsidP="00280C77">
      <w:pPr>
        <w:rPr>
          <w:lang w:val="en-GB"/>
        </w:rPr>
      </w:pPr>
    </w:p>
    <w:p w14:paraId="187939B0" w14:textId="7DA6DAD8" w:rsidR="00AC2401" w:rsidRDefault="00AC2401" w:rsidP="00280C77">
      <w:pPr>
        <w:rPr>
          <w:lang w:val="en-GB"/>
        </w:rPr>
      </w:pPr>
    </w:p>
    <w:p w14:paraId="05267C5F" w14:textId="307DEB34" w:rsidR="00AC2401" w:rsidRDefault="00AC2401" w:rsidP="00280C77">
      <w:pPr>
        <w:rPr>
          <w:lang w:val="en-GB"/>
        </w:rPr>
      </w:pPr>
    </w:p>
    <w:p w14:paraId="69B5078C" w14:textId="60EF8802" w:rsidR="00AC2401" w:rsidRDefault="00AC2401" w:rsidP="00280C77">
      <w:pPr>
        <w:rPr>
          <w:lang w:val="en-GB"/>
        </w:rPr>
      </w:pPr>
    </w:p>
    <w:p w14:paraId="6041A21F" w14:textId="50F56098" w:rsidR="00AC2401" w:rsidRDefault="00AC2401" w:rsidP="00280C77">
      <w:pPr>
        <w:rPr>
          <w:lang w:val="en-GB"/>
        </w:rPr>
      </w:pPr>
    </w:p>
    <w:p w14:paraId="1927115B" w14:textId="7FE140A5" w:rsidR="00AC2401" w:rsidRPr="005B31ED" w:rsidRDefault="00AC2401" w:rsidP="00AC2401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</w:pPr>
      <w:bookmarkStart w:id="4" w:name="_Toc66957417"/>
      <w:bookmarkStart w:id="5" w:name="_Hlk68085232"/>
      <w:r w:rsidRPr="005B31ED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Detailed Design Requirements</w:t>
      </w:r>
      <w:bookmarkEnd w:id="4"/>
    </w:p>
    <w:p w14:paraId="70877F2F" w14:textId="143F655C" w:rsidR="00AC2401" w:rsidRPr="005B31ED" w:rsidRDefault="00AC2401" w:rsidP="00280C77">
      <w:pPr>
        <w:rPr>
          <w:lang w:val="en-GB"/>
        </w:rPr>
      </w:pPr>
    </w:p>
    <w:p w14:paraId="4330B1A6" w14:textId="728CF78E" w:rsidR="00CE2FB6" w:rsidRPr="00CE2FB6" w:rsidRDefault="00F26876" w:rsidP="00CE2FB6">
      <w:pPr>
        <w:pStyle w:val="RequirementID"/>
      </w:pPr>
      <w:r w:rsidRPr="005B31ED">
        <w:t>MSP430 2553 Functions:</w:t>
      </w:r>
    </w:p>
    <w:p w14:paraId="6EDA69B2" w14:textId="77777777" w:rsidR="00CE2FB6" w:rsidRPr="005B31ED" w:rsidRDefault="00CE2FB6" w:rsidP="00CE2FB6">
      <w:pPr>
        <w:rPr>
          <w:b/>
          <w:lang w:val="en-GB"/>
        </w:rPr>
      </w:pPr>
      <w:r w:rsidRPr="005B31ED">
        <w:rPr>
          <w:b/>
          <w:lang w:val="en-GB"/>
        </w:rPr>
        <w:t>SDDR_01</w:t>
      </w:r>
    </w:p>
    <w:p w14:paraId="4C15B3D2" w14:textId="1CD1260A" w:rsidR="00CE2FB6" w:rsidRPr="005B31ED" w:rsidRDefault="00CE2FB6" w:rsidP="00CE2FB6">
      <w:pPr>
        <w:rPr>
          <w:lang w:val="en-GB"/>
        </w:rPr>
      </w:pPr>
      <w:r w:rsidRPr="005B31ED">
        <w:rPr>
          <w:lang w:val="en-GB"/>
        </w:rPr>
        <w:t xml:space="preserve">Name: </w:t>
      </w:r>
      <w:r>
        <w:rPr>
          <w:lang w:val="en-GB"/>
        </w:rPr>
        <w:t>main</w:t>
      </w:r>
    </w:p>
    <w:p w14:paraId="50A3A531" w14:textId="2725FA3E" w:rsidR="00CE2FB6" w:rsidRDefault="00CE2FB6" w:rsidP="00CE2FB6">
      <w:pPr>
        <w:rPr>
          <w:lang w:val="en-GB"/>
        </w:rPr>
      </w:pPr>
      <w:r w:rsidRPr="005B31ED">
        <w:rPr>
          <w:lang w:val="en-GB"/>
        </w:rPr>
        <w:t xml:space="preserve">Text: </w:t>
      </w:r>
      <w:r w:rsidRPr="00CE2FB6">
        <w:rPr>
          <w:lang w:val="en-GB"/>
        </w:rPr>
        <w:t>Initialize the functions and calls the command interpreter</w:t>
      </w:r>
      <w:r>
        <w:rPr>
          <w:lang w:val="en-GB"/>
        </w:rPr>
        <w:t>.</w:t>
      </w:r>
    </w:p>
    <w:p w14:paraId="5D431BC3" w14:textId="46C2AC4B" w:rsidR="00CE2FB6" w:rsidRPr="005B31ED" w:rsidRDefault="00CE2FB6" w:rsidP="00CE2FB6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1</w:t>
      </w:r>
    </w:p>
    <w:p w14:paraId="5170C8F6" w14:textId="77777777" w:rsidR="00CE2FB6" w:rsidRDefault="00CE2FB6" w:rsidP="00F26876">
      <w:pPr>
        <w:rPr>
          <w:b/>
          <w:lang w:val="en-GB"/>
        </w:rPr>
      </w:pPr>
    </w:p>
    <w:p w14:paraId="13C1E4B5" w14:textId="390EFB47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2</w:t>
      </w:r>
    </w:p>
    <w:p w14:paraId="106FB372" w14:textId="24E4681E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5B31ED">
        <w:rPr>
          <w:lang w:val="en-GB"/>
        </w:rPr>
        <w:t>init_BOARD</w:t>
      </w:r>
      <w:proofErr w:type="spellEnd"/>
    </w:p>
    <w:p w14:paraId="2843DF07" w14:textId="09E9F395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 xml:space="preserve">Text: TI </w:t>
      </w:r>
      <w:proofErr w:type="spellStart"/>
      <w:r w:rsidRPr="005B31ED">
        <w:rPr>
          <w:lang w:val="en-GB"/>
        </w:rPr>
        <w:t>LaunchPAD</w:t>
      </w:r>
      <w:proofErr w:type="spellEnd"/>
      <w:r w:rsidRPr="005B31ED">
        <w:rPr>
          <w:lang w:val="en-GB"/>
        </w:rPr>
        <w:t xml:space="preserve"> card initialization function</w:t>
      </w:r>
      <w:r w:rsidR="00347B38" w:rsidRPr="005B31ED">
        <w:rPr>
          <w:lang w:val="en-GB"/>
        </w:rPr>
        <w:t>.</w:t>
      </w:r>
    </w:p>
    <w:p w14:paraId="4ECFD560" w14:textId="4E0FC1F1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1</w:t>
      </w:r>
    </w:p>
    <w:p w14:paraId="4D9018A9" w14:textId="2C0EEAA1" w:rsidR="00F26876" w:rsidRPr="005B31ED" w:rsidRDefault="00F26876" w:rsidP="00F26876">
      <w:pPr>
        <w:rPr>
          <w:lang w:val="en-GB"/>
        </w:rPr>
      </w:pPr>
    </w:p>
    <w:p w14:paraId="24559D1D" w14:textId="0D091A29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3</w:t>
      </w:r>
    </w:p>
    <w:p w14:paraId="3639C87B" w14:textId="77777777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it_UART</w:t>
      </w:r>
      <w:proofErr w:type="spellEnd"/>
    </w:p>
    <w:p w14:paraId="59752B40" w14:textId="799951F4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UART initialization function</w:t>
      </w:r>
      <w:r w:rsidR="00347B38" w:rsidRPr="005B31ED">
        <w:rPr>
          <w:lang w:val="en-GB"/>
        </w:rPr>
        <w:t>.</w:t>
      </w:r>
    </w:p>
    <w:p w14:paraId="7F090ED0" w14:textId="679E7371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2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4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5</w:t>
      </w:r>
    </w:p>
    <w:p w14:paraId="534BF728" w14:textId="3824E9B9" w:rsidR="00F26876" w:rsidRPr="005B31ED" w:rsidRDefault="00F26876" w:rsidP="00F26876">
      <w:pPr>
        <w:rPr>
          <w:lang w:val="en-GB"/>
        </w:rPr>
      </w:pPr>
    </w:p>
    <w:p w14:paraId="295C0484" w14:textId="18C7FFC3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4</w:t>
      </w:r>
    </w:p>
    <w:p w14:paraId="4A2616B1" w14:textId="45F449FF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envoi_msg_UART</w:t>
      </w:r>
      <w:proofErr w:type="spellEnd"/>
    </w:p>
    <w:p w14:paraId="32415CDE" w14:textId="33E88093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Emission function of a character string</w:t>
      </w:r>
      <w:r w:rsidR="00347B38" w:rsidRPr="005B31ED">
        <w:rPr>
          <w:lang w:val="en-GB"/>
        </w:rPr>
        <w:t>.</w:t>
      </w:r>
    </w:p>
    <w:p w14:paraId="10947EF4" w14:textId="35AA76DB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2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4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5</w:t>
      </w:r>
    </w:p>
    <w:p w14:paraId="7B272FA7" w14:textId="03B0F52F" w:rsidR="00F26876" w:rsidRPr="005B31ED" w:rsidRDefault="00F26876" w:rsidP="00F26876">
      <w:pPr>
        <w:rPr>
          <w:lang w:val="en-GB"/>
        </w:rPr>
      </w:pPr>
    </w:p>
    <w:p w14:paraId="3672C8F6" w14:textId="11A2B136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5</w:t>
      </w:r>
    </w:p>
    <w:p w14:paraId="62C1C691" w14:textId="77777777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terpreteur</w:t>
      </w:r>
      <w:proofErr w:type="spellEnd"/>
    </w:p>
    <w:p w14:paraId="147F75A2" w14:textId="5BD2753D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User command interpretation function</w:t>
      </w:r>
      <w:r w:rsidR="00347B38" w:rsidRPr="005B31ED">
        <w:rPr>
          <w:lang w:val="en-GB"/>
        </w:rPr>
        <w:t>.</w:t>
      </w:r>
    </w:p>
    <w:p w14:paraId="78D08CB5" w14:textId="704380E4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2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4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5</w:t>
      </w:r>
    </w:p>
    <w:p w14:paraId="3727AF80" w14:textId="08848072" w:rsidR="00F26876" w:rsidRPr="005B31ED" w:rsidRDefault="00F26876" w:rsidP="00F26876">
      <w:pPr>
        <w:rPr>
          <w:lang w:val="en-GB"/>
        </w:rPr>
      </w:pPr>
    </w:p>
    <w:p w14:paraId="50454526" w14:textId="0C04C413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6</w:t>
      </w:r>
    </w:p>
    <w:p w14:paraId="0C7A9CB9" w14:textId="7FF31DC0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it_USCI</w:t>
      </w:r>
      <w:proofErr w:type="spellEnd"/>
    </w:p>
    <w:p w14:paraId="5FAB6334" w14:textId="0B3BCC5D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USCI initialization function FOR SPI ON UCB0</w:t>
      </w:r>
      <w:r w:rsidR="00347B38" w:rsidRPr="005B31ED">
        <w:rPr>
          <w:lang w:val="en-GB"/>
        </w:rPr>
        <w:t>.</w:t>
      </w:r>
    </w:p>
    <w:p w14:paraId="2E20C551" w14:textId="6F074513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5E4038B4" w14:textId="77777777" w:rsidR="00F26876" w:rsidRPr="005B31ED" w:rsidRDefault="00F26876" w:rsidP="00F26876">
      <w:pPr>
        <w:rPr>
          <w:lang w:val="en-GB"/>
        </w:rPr>
      </w:pPr>
    </w:p>
    <w:p w14:paraId="0DE9413B" w14:textId="7131616E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7</w:t>
      </w:r>
    </w:p>
    <w:p w14:paraId="48781F98" w14:textId="7DFDD306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Send_char_SPI</w:t>
      </w:r>
      <w:proofErr w:type="spellEnd"/>
    </w:p>
    <w:p w14:paraId="4360D5AC" w14:textId="77336F25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Function to send a character on USCI in 3-wire SPI MASTER Mode</w:t>
      </w:r>
      <w:r w:rsidR="00347B38" w:rsidRPr="005B31ED">
        <w:rPr>
          <w:lang w:val="en-GB"/>
        </w:rPr>
        <w:t>.</w:t>
      </w:r>
    </w:p>
    <w:p w14:paraId="18214DD4" w14:textId="3E7516E8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4BDD1AED" w14:textId="7C5EE0B8" w:rsidR="00605B69" w:rsidRPr="005B31ED" w:rsidRDefault="00605B69" w:rsidP="00605B69">
      <w:pPr>
        <w:rPr>
          <w:lang w:val="en-GB"/>
        </w:rPr>
      </w:pPr>
    </w:p>
    <w:p w14:paraId="4D76A7F8" w14:textId="07937D98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8</w:t>
      </w:r>
    </w:p>
    <w:p w14:paraId="5C16B873" w14:textId="46E526E5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it_move</w:t>
      </w:r>
      <w:proofErr w:type="spellEnd"/>
    </w:p>
    <w:p w14:paraId="6EAEE812" w14:textId="4C230995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Initialize the PWM signal to control the speed of the robot</w:t>
      </w:r>
      <w:r w:rsidR="00347B38" w:rsidRPr="005B31ED">
        <w:rPr>
          <w:lang w:val="en-GB"/>
        </w:rPr>
        <w:t>.</w:t>
      </w:r>
    </w:p>
    <w:p w14:paraId="5EDFDEE4" w14:textId="55D4DB13" w:rsidR="00605B69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754EBF08" w14:textId="77777777" w:rsidR="00A453DE" w:rsidRPr="005B31ED" w:rsidRDefault="00A453DE" w:rsidP="00605B69">
      <w:pPr>
        <w:rPr>
          <w:lang w:val="en-GB"/>
        </w:rPr>
      </w:pPr>
    </w:p>
    <w:p w14:paraId="5340CF9B" w14:textId="53BB9B28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9</w:t>
      </w:r>
    </w:p>
    <w:p w14:paraId="7869529C" w14:textId="77BDD3C4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vancer</w:t>
      </w:r>
      <w:proofErr w:type="spellEnd"/>
    </w:p>
    <w:p w14:paraId="7B931AB0" w14:textId="28F14CFB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set the duty cycle to move forward</w:t>
      </w:r>
      <w:r w:rsidR="00347B38" w:rsidRPr="005B31ED">
        <w:rPr>
          <w:lang w:val="en-GB"/>
        </w:rPr>
        <w:t>.</w:t>
      </w:r>
    </w:p>
    <w:p w14:paraId="5573C10E" w14:textId="02EA00F4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36BAC70B" w14:textId="54C21E4F" w:rsidR="00F26876" w:rsidRPr="005B31ED" w:rsidRDefault="00F26876" w:rsidP="00F26876">
      <w:pPr>
        <w:rPr>
          <w:lang w:val="en-GB"/>
        </w:rPr>
      </w:pPr>
    </w:p>
    <w:p w14:paraId="5F9771F6" w14:textId="6C48B600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</w:t>
      </w:r>
      <w:r w:rsidR="00CE2FB6">
        <w:rPr>
          <w:b/>
          <w:lang w:val="en-GB"/>
        </w:rPr>
        <w:t>10</w:t>
      </w:r>
    </w:p>
    <w:p w14:paraId="4FFBDA29" w14:textId="1116F5E9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rretRobot</w:t>
      </w:r>
      <w:proofErr w:type="spellEnd"/>
    </w:p>
    <w:p w14:paraId="0BED3109" w14:textId="0BE34596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Text: set the duty cycle to stop the </w:t>
      </w:r>
      <w:proofErr w:type="spellStart"/>
      <w:r w:rsidRPr="005B31ED">
        <w:rPr>
          <w:lang w:val="en-GB"/>
        </w:rPr>
        <w:t>SamBot</w:t>
      </w:r>
      <w:proofErr w:type="spellEnd"/>
      <w:r w:rsidR="00347B38" w:rsidRPr="005B31ED">
        <w:rPr>
          <w:lang w:val="en-GB"/>
        </w:rPr>
        <w:t>.</w:t>
      </w:r>
    </w:p>
    <w:p w14:paraId="257EED74" w14:textId="55AFE134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3611AFF1" w14:textId="1168440D" w:rsidR="00605B69" w:rsidRPr="005B31ED" w:rsidRDefault="00605B69" w:rsidP="00F26876">
      <w:pPr>
        <w:rPr>
          <w:lang w:val="en-GB"/>
        </w:rPr>
      </w:pPr>
    </w:p>
    <w:p w14:paraId="7B9819A8" w14:textId="5A2E6377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1</w:t>
      </w:r>
    </w:p>
    <w:p w14:paraId="151D2EAE" w14:textId="3416D7EB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tournerDroite</w:t>
      </w:r>
      <w:proofErr w:type="spellEnd"/>
    </w:p>
    <w:p w14:paraId="1B948B60" w14:textId="0CB4B729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set the duty cycle to turn right</w:t>
      </w:r>
      <w:r w:rsidR="00347B38" w:rsidRPr="005B31ED">
        <w:rPr>
          <w:lang w:val="en-GB"/>
        </w:rPr>
        <w:t>.</w:t>
      </w:r>
    </w:p>
    <w:p w14:paraId="2CB3A443" w14:textId="3C52F07E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68075015" w14:textId="02B175A3" w:rsidR="00605B69" w:rsidRPr="005B31ED" w:rsidRDefault="00605B69" w:rsidP="00F26876">
      <w:pPr>
        <w:rPr>
          <w:lang w:val="en-GB"/>
        </w:rPr>
      </w:pPr>
    </w:p>
    <w:p w14:paraId="63DDCEB5" w14:textId="71F34132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2</w:t>
      </w:r>
    </w:p>
    <w:p w14:paraId="4F4FF49B" w14:textId="1CD934FA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tournerGauche</w:t>
      </w:r>
      <w:proofErr w:type="spellEnd"/>
    </w:p>
    <w:p w14:paraId="4967CC01" w14:textId="299D2582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set the duty cycle to turn left</w:t>
      </w:r>
      <w:r w:rsidR="00347B38" w:rsidRPr="005B31ED">
        <w:rPr>
          <w:lang w:val="en-GB"/>
        </w:rPr>
        <w:t>.</w:t>
      </w:r>
    </w:p>
    <w:p w14:paraId="2E0A1935" w14:textId="45850649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4D5A8630" w14:textId="77777777" w:rsidR="00347B38" w:rsidRPr="005B31ED" w:rsidRDefault="00347B38" w:rsidP="00605B69">
      <w:pPr>
        <w:rPr>
          <w:lang w:val="en-GB"/>
        </w:rPr>
      </w:pPr>
    </w:p>
    <w:p w14:paraId="606043D4" w14:textId="061146CE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lastRenderedPageBreak/>
        <w:t>SDDR_1</w:t>
      </w:r>
      <w:r w:rsidR="00CE2FB6">
        <w:rPr>
          <w:b/>
          <w:lang w:val="en-GB"/>
        </w:rPr>
        <w:t>3</w:t>
      </w:r>
    </w:p>
    <w:p w14:paraId="68170C55" w14:textId="7F677AB3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moveAuto</w:t>
      </w:r>
      <w:proofErr w:type="spellEnd"/>
    </w:p>
    <w:p w14:paraId="5740FD6E" w14:textId="16F755A4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>Text: Initialize IR sensor, use ADC library and turn right when there is an obstacle.</w:t>
      </w:r>
    </w:p>
    <w:p w14:paraId="73475C05" w14:textId="60ED0252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417743">
        <w:rPr>
          <w:lang w:val="en-GB"/>
        </w:rPr>
        <w:t>6</w:t>
      </w:r>
    </w:p>
    <w:p w14:paraId="6CFA92C7" w14:textId="6AB50D49" w:rsidR="00605B69" w:rsidRPr="005B31ED" w:rsidRDefault="00605B69" w:rsidP="00F26876">
      <w:pPr>
        <w:rPr>
          <w:lang w:val="en-GB"/>
        </w:rPr>
      </w:pPr>
    </w:p>
    <w:p w14:paraId="245245DE" w14:textId="2EEDF936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4</w:t>
      </w:r>
    </w:p>
    <w:p w14:paraId="034F12B8" w14:textId="1BD7D2CE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DC_init</w:t>
      </w:r>
      <w:proofErr w:type="spellEnd"/>
    </w:p>
    <w:p w14:paraId="0B8DD1BF" w14:textId="13979136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>Text: Initialize the ADC library.</w:t>
      </w:r>
    </w:p>
    <w:p w14:paraId="5AB44901" w14:textId="4D8D6270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3ECB9CFC" w14:textId="2FC376E7" w:rsidR="00347B38" w:rsidRPr="005B31ED" w:rsidRDefault="00347B38" w:rsidP="00F26876">
      <w:pPr>
        <w:rPr>
          <w:lang w:val="en-GB"/>
        </w:rPr>
      </w:pPr>
    </w:p>
    <w:p w14:paraId="5BE4D079" w14:textId="5C645CBD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5</w:t>
      </w:r>
    </w:p>
    <w:p w14:paraId="741E8AE5" w14:textId="648507A1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DC_Demarrer_conversion</w:t>
      </w:r>
      <w:proofErr w:type="spellEnd"/>
    </w:p>
    <w:p w14:paraId="52C36455" w14:textId="29EC8B61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>Text: Convert the output to an integer.</w:t>
      </w:r>
    </w:p>
    <w:p w14:paraId="2CECF582" w14:textId="07475E3C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78B53CA7" w14:textId="199353E5" w:rsidR="00347B38" w:rsidRPr="005B31ED" w:rsidRDefault="00347B38" w:rsidP="00F26876">
      <w:pPr>
        <w:rPr>
          <w:lang w:val="en-GB"/>
        </w:rPr>
      </w:pPr>
    </w:p>
    <w:p w14:paraId="3EC2AE65" w14:textId="5CBCB384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6</w:t>
      </w:r>
    </w:p>
    <w:p w14:paraId="4DA91C0D" w14:textId="4EE87B1B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DC_Lire_resultat</w:t>
      </w:r>
      <w:proofErr w:type="spellEnd"/>
    </w:p>
    <w:p w14:paraId="6BA603E0" w14:textId="255C4911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Text: </w:t>
      </w:r>
      <w:r w:rsidRPr="00A453DE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GB"/>
        </w:rPr>
        <w:t>Return Conversion value.</w:t>
      </w:r>
    </w:p>
    <w:p w14:paraId="5AEF8A74" w14:textId="3596141E" w:rsidR="00347B38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44063F99" w14:textId="77777777" w:rsidR="00347B38" w:rsidRDefault="00347B38" w:rsidP="00F26876">
      <w:pPr>
        <w:rPr>
          <w:lang w:val="en-GB"/>
        </w:rPr>
      </w:pPr>
    </w:p>
    <w:p w14:paraId="6BD0BC20" w14:textId="77777777" w:rsidR="00F26876" w:rsidRDefault="00F26876" w:rsidP="00F26876">
      <w:pPr>
        <w:spacing w:after="0"/>
        <w:rPr>
          <w:lang w:val="en-GB"/>
        </w:rPr>
      </w:pPr>
    </w:p>
    <w:p w14:paraId="5F2033F7" w14:textId="0CD4D702" w:rsidR="00F26876" w:rsidRDefault="00F26876" w:rsidP="00CE2FB6">
      <w:pPr>
        <w:pStyle w:val="RequirementID"/>
      </w:pPr>
      <w:r>
        <w:t>MSP430 2231 Functions:</w:t>
      </w:r>
    </w:p>
    <w:p w14:paraId="0B203710" w14:textId="7BED7D65" w:rsidR="005B31ED" w:rsidRPr="005B31ED" w:rsidRDefault="005B31ED" w:rsidP="005B31ED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7</w:t>
      </w:r>
    </w:p>
    <w:p w14:paraId="6DED1A94" w14:textId="72209E86" w:rsidR="005B31ED" w:rsidRPr="00A453DE" w:rsidRDefault="005B31ED" w:rsidP="005B31ED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>
        <w:rPr>
          <w:lang w:val="en-GB"/>
        </w:rPr>
        <w:t>main</w:t>
      </w:r>
    </w:p>
    <w:p w14:paraId="3C21A1B1" w14:textId="0DA84E69" w:rsidR="005B31ED" w:rsidRP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Text: </w:t>
      </w:r>
      <w:r w:rsidR="00CE2FB6" w:rsidRPr="00CE2FB6">
        <w:rPr>
          <w:lang w:val="en-GB"/>
        </w:rPr>
        <w:t>Initialize the SPI in slave mode and follow the instructions of the master</w:t>
      </w:r>
    </w:p>
    <w:p w14:paraId="7144DBF0" w14:textId="480BA8E9" w:rsid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6FAE41D3" w14:textId="77777777" w:rsidR="005B31ED" w:rsidRDefault="005B31ED" w:rsidP="00280C77">
      <w:pPr>
        <w:rPr>
          <w:lang w:val="en-GB"/>
        </w:rPr>
      </w:pPr>
    </w:p>
    <w:p w14:paraId="5D2177BA" w14:textId="09168C37" w:rsidR="005B31ED" w:rsidRPr="005B31ED" w:rsidRDefault="005B31ED" w:rsidP="005B31ED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8</w:t>
      </w:r>
    </w:p>
    <w:p w14:paraId="67FB075D" w14:textId="1394C9D6" w:rsidR="005B31ED" w:rsidRPr="00A453DE" w:rsidRDefault="005B31ED" w:rsidP="005B31ED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5B31ED">
        <w:rPr>
          <w:lang w:val="en-GB"/>
        </w:rPr>
        <w:t>servo_PWM</w:t>
      </w:r>
      <w:proofErr w:type="spellEnd"/>
    </w:p>
    <w:p w14:paraId="24567119" w14:textId="6EE52490" w:rsidR="005B31ED" w:rsidRPr="005B31ED" w:rsidRDefault="005B31ED" w:rsidP="005B31ED">
      <w:pPr>
        <w:rPr>
          <w:lang w:val="en-GB"/>
        </w:rPr>
      </w:pPr>
      <w:r w:rsidRPr="005B31ED">
        <w:rPr>
          <w:lang w:val="en-GB"/>
        </w:rPr>
        <w:t>Text: Initialize a PWM signal and move the servo motor from right to left</w:t>
      </w:r>
    </w:p>
    <w:p w14:paraId="233D9EA8" w14:textId="493BCDD3" w:rsid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23A82B75" w14:textId="543ABBAA" w:rsidR="005B31ED" w:rsidRDefault="005B31ED" w:rsidP="00280C77">
      <w:pPr>
        <w:rPr>
          <w:lang w:val="en-GB"/>
        </w:rPr>
      </w:pPr>
    </w:p>
    <w:p w14:paraId="2B76BA4A" w14:textId="4A44EB07" w:rsidR="005B31ED" w:rsidRPr="005B31ED" w:rsidRDefault="005B31ED" w:rsidP="005B31ED">
      <w:pPr>
        <w:rPr>
          <w:b/>
          <w:lang w:val="en-GB"/>
        </w:rPr>
      </w:pPr>
      <w:r w:rsidRPr="005B31ED">
        <w:rPr>
          <w:b/>
          <w:lang w:val="en-GB"/>
        </w:rPr>
        <w:lastRenderedPageBreak/>
        <w:t>SDDR_1</w:t>
      </w:r>
      <w:r w:rsidR="00CE2FB6">
        <w:rPr>
          <w:b/>
          <w:lang w:val="en-GB"/>
        </w:rPr>
        <w:t>9</w:t>
      </w:r>
    </w:p>
    <w:p w14:paraId="04D57D08" w14:textId="57AA4C37" w:rsidR="005B31ED" w:rsidRPr="00A453DE" w:rsidRDefault="005B31ED" w:rsidP="005B31ED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proofErr w:type="spellStart"/>
      <w:r w:rsidRPr="005B31ED">
        <w:rPr>
          <w:lang w:val="en-GB"/>
        </w:rPr>
        <w:t>servo_stop</w:t>
      </w:r>
      <w:proofErr w:type="spellEnd"/>
    </w:p>
    <w:p w14:paraId="0D2A4EB6" w14:textId="036D13CF" w:rsidR="005B31ED" w:rsidRP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Text: </w:t>
      </w:r>
      <w:r>
        <w:rPr>
          <w:lang w:val="en-GB"/>
        </w:rPr>
        <w:t>Stop the servomotor</w:t>
      </w:r>
    </w:p>
    <w:p w14:paraId="3EDD6019" w14:textId="2EE56F1E" w:rsidR="005B31ED" w:rsidRPr="009D4180" w:rsidRDefault="005B31ED" w:rsidP="00280C77">
      <w:pPr>
        <w:rPr>
          <w:lang w:val="en-GB"/>
        </w:rPr>
      </w:pPr>
      <w:r w:rsidRPr="005B31ED">
        <w:rPr>
          <w:lang w:val="en-GB"/>
        </w:rPr>
        <w:t xml:space="preserve">Covers: </w:t>
      </w:r>
      <w:bookmarkEnd w:id="5"/>
      <w:r w:rsidR="00A453DE" w:rsidRPr="00A453DE">
        <w:rPr>
          <w:lang w:val="en-GB"/>
        </w:rPr>
        <w:t>SADR_03</w:t>
      </w:r>
    </w:p>
    <w:sectPr w:rsidR="005B31ED" w:rsidRPr="009D4180" w:rsidSect="0049077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35983" w14:textId="77777777" w:rsidR="00A03370" w:rsidRDefault="00A03370" w:rsidP="0049077F">
      <w:pPr>
        <w:spacing w:after="0" w:line="240" w:lineRule="auto"/>
      </w:pPr>
      <w:r>
        <w:separator/>
      </w:r>
    </w:p>
  </w:endnote>
  <w:endnote w:type="continuationSeparator" w:id="0">
    <w:p w14:paraId="6DC55AFD" w14:textId="77777777" w:rsidR="00A03370" w:rsidRDefault="00A03370" w:rsidP="0049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73019"/>
      <w:docPartObj>
        <w:docPartGallery w:val="Page Numbers (Bottom of Page)"/>
        <w:docPartUnique/>
      </w:docPartObj>
    </w:sdtPr>
    <w:sdtEndPr/>
    <w:sdtContent>
      <w:p w14:paraId="47351EE1" w14:textId="64EA2BE5" w:rsidR="0049077F" w:rsidRDefault="004907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9EED1" w14:textId="77777777" w:rsidR="0049077F" w:rsidRDefault="004907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3BA48" w14:textId="77777777" w:rsidR="00A03370" w:rsidRDefault="00A03370" w:rsidP="0049077F">
      <w:pPr>
        <w:spacing w:after="0" w:line="240" w:lineRule="auto"/>
      </w:pPr>
      <w:r>
        <w:separator/>
      </w:r>
    </w:p>
  </w:footnote>
  <w:footnote w:type="continuationSeparator" w:id="0">
    <w:p w14:paraId="632333C9" w14:textId="77777777" w:rsidR="00A03370" w:rsidRDefault="00A03370" w:rsidP="0049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F546B"/>
    <w:multiLevelType w:val="hybridMultilevel"/>
    <w:tmpl w:val="B70AB110"/>
    <w:lvl w:ilvl="0" w:tplc="C1DCB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89"/>
    <w:rsid w:val="000E6BF9"/>
    <w:rsid w:val="00280C77"/>
    <w:rsid w:val="002969BB"/>
    <w:rsid w:val="002D7B29"/>
    <w:rsid w:val="00344FDD"/>
    <w:rsid w:val="00347B38"/>
    <w:rsid w:val="00372476"/>
    <w:rsid w:val="00417743"/>
    <w:rsid w:val="0049077F"/>
    <w:rsid w:val="0054315E"/>
    <w:rsid w:val="005B31ED"/>
    <w:rsid w:val="00605B69"/>
    <w:rsid w:val="0061704D"/>
    <w:rsid w:val="00670D8C"/>
    <w:rsid w:val="006F7387"/>
    <w:rsid w:val="0088055C"/>
    <w:rsid w:val="009469BE"/>
    <w:rsid w:val="009D4180"/>
    <w:rsid w:val="00A03370"/>
    <w:rsid w:val="00A27AA7"/>
    <w:rsid w:val="00A453DE"/>
    <w:rsid w:val="00A879A8"/>
    <w:rsid w:val="00AC2401"/>
    <w:rsid w:val="00AE3589"/>
    <w:rsid w:val="00AF138A"/>
    <w:rsid w:val="00BC0A21"/>
    <w:rsid w:val="00C46EA7"/>
    <w:rsid w:val="00C646BE"/>
    <w:rsid w:val="00CE2FB6"/>
    <w:rsid w:val="00D40EC3"/>
    <w:rsid w:val="00EC2C3F"/>
    <w:rsid w:val="00F2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89EE"/>
  <w15:chartTrackingRefBased/>
  <w15:docId w15:val="{1A52C3CD-2E83-43FE-8589-1D535B6B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77F"/>
  </w:style>
  <w:style w:type="paragraph" w:styleId="Pieddepage">
    <w:name w:val="footer"/>
    <w:basedOn w:val="Normal"/>
    <w:link w:val="PieddepageCar"/>
    <w:uiPriority w:val="99"/>
    <w:unhideWhenUsed/>
    <w:rsid w:val="004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77F"/>
  </w:style>
  <w:style w:type="character" w:customStyle="1" w:styleId="Titre1Car">
    <w:name w:val="Titre 1 Car"/>
    <w:basedOn w:val="Policepardfaut"/>
    <w:link w:val="Titre1"/>
    <w:uiPriority w:val="9"/>
    <w:rsid w:val="00AF1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138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138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138A"/>
    <w:rPr>
      <w:color w:val="0563C1" w:themeColor="hyperlink"/>
      <w:u w:val="single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26876"/>
    <w:pPr>
      <w:spacing w:after="0"/>
    </w:pPr>
    <w:rPr>
      <w:b/>
      <w:color w:val="FF0000"/>
      <w:lang w:val="en-GB"/>
    </w:rPr>
  </w:style>
  <w:style w:type="character" w:customStyle="1" w:styleId="RequirementIDCar">
    <w:name w:val="Requirement_ID Car"/>
    <w:basedOn w:val="Policepardfaut"/>
    <w:link w:val="RequirementID"/>
    <w:rsid w:val="00F26876"/>
    <w:rPr>
      <w:b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2D3A-2A0C-4C3E-857C-6A07DEA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 Alexis</dc:creator>
  <cp:keywords/>
  <dc:description/>
  <cp:lastModifiedBy>ADDE Alexis</cp:lastModifiedBy>
  <cp:revision>12</cp:revision>
  <dcterms:created xsi:type="dcterms:W3CDTF">2021-03-03T09:31:00Z</dcterms:created>
  <dcterms:modified xsi:type="dcterms:W3CDTF">2021-03-31T17:28:00Z</dcterms:modified>
</cp:coreProperties>
</file>